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074F" w14:textId="7AE46904" w:rsidR="00195A86" w:rsidRPr="00DB1F28" w:rsidRDefault="002D5665" w:rsidP="00122045">
      <w:pPr>
        <w:tabs>
          <w:tab w:val="left" w:pos="360"/>
        </w:tabs>
        <w:jc w:val="center"/>
        <w:rPr>
          <w:rFonts w:ascii="Book Antiqua" w:hAnsi="Book Antiqua"/>
          <w:b/>
          <w:bCs/>
          <w:sz w:val="24"/>
          <w:szCs w:val="24"/>
          <w:u w:val="single"/>
        </w:rPr>
      </w:pPr>
      <w:r w:rsidRPr="00DB1F28">
        <w:rPr>
          <w:rFonts w:ascii="Book Antiqua" w:hAnsi="Book Antiqua" w:cstheme="majorBidi"/>
          <w:b/>
          <w:bCs/>
          <w:sz w:val="24"/>
          <w:szCs w:val="24"/>
          <w:u w:val="single"/>
          <w:lang w:bidi="si-LK"/>
        </w:rPr>
        <w:t xml:space="preserve">Application Form </w:t>
      </w:r>
    </w:p>
    <w:p w14:paraId="59A578AC" w14:textId="485EFD1F" w:rsidR="00DE5378" w:rsidRPr="00DB1F28" w:rsidRDefault="00737304" w:rsidP="00720F9B">
      <w:pPr>
        <w:tabs>
          <w:tab w:val="left" w:pos="360"/>
        </w:tabs>
        <w:ind w:left="2160" w:hanging="2160"/>
        <w:rPr>
          <w:rFonts w:ascii="Book Antiqua" w:hAnsi="Book Antiqua" w:cs="Iskoola Pota"/>
          <w:b/>
          <w:bCs/>
          <w:sz w:val="24"/>
          <w:szCs w:val="24"/>
          <w:lang w:bidi="si-LK"/>
        </w:rPr>
      </w:pPr>
      <w:r w:rsidRPr="00DB1F28">
        <w:rPr>
          <w:rFonts w:ascii="Book Antiqua" w:hAnsi="Book Antiqua"/>
          <w:b/>
          <w:bCs/>
          <w:sz w:val="24"/>
          <w:szCs w:val="24"/>
        </w:rPr>
        <w:t>Pos</w:t>
      </w:r>
      <w:r w:rsidR="00A57569" w:rsidRPr="00DB1F28">
        <w:rPr>
          <w:rFonts w:ascii="Book Antiqua" w:hAnsi="Book Antiqua"/>
          <w:b/>
          <w:bCs/>
          <w:sz w:val="24"/>
          <w:szCs w:val="24"/>
        </w:rPr>
        <w:t>ition</w:t>
      </w:r>
      <w:r w:rsidR="001B6722" w:rsidRPr="00DB1F28">
        <w:rPr>
          <w:rFonts w:ascii="Book Antiqua" w:hAnsi="Book Antiqua"/>
          <w:b/>
          <w:bCs/>
          <w:sz w:val="24"/>
          <w:szCs w:val="24"/>
        </w:rPr>
        <w:t xml:space="preserve"> </w:t>
      </w:r>
      <w:r w:rsidR="00B53390" w:rsidRPr="00DB1F28">
        <w:rPr>
          <w:rFonts w:ascii="Book Antiqua" w:hAnsi="Book Antiqua"/>
          <w:b/>
          <w:bCs/>
          <w:sz w:val="24"/>
          <w:szCs w:val="24"/>
        </w:rPr>
        <w:t>A</w:t>
      </w:r>
      <w:r w:rsidR="001B6722" w:rsidRPr="00DB1F28">
        <w:rPr>
          <w:rFonts w:ascii="Book Antiqua" w:hAnsi="Book Antiqua"/>
          <w:b/>
          <w:bCs/>
          <w:sz w:val="24"/>
          <w:szCs w:val="24"/>
        </w:rPr>
        <w:t>pplying</w:t>
      </w:r>
      <w:r w:rsidR="00A57569" w:rsidRPr="00DB1F28">
        <w:rPr>
          <w:rFonts w:ascii="Book Antiqua" w:hAnsi="Book Antiqua"/>
          <w:b/>
          <w:bCs/>
          <w:sz w:val="24"/>
          <w:szCs w:val="24"/>
        </w:rPr>
        <w:t>:</w:t>
      </w:r>
      <w:r w:rsidR="00EC5BA9" w:rsidRPr="00DB1F28">
        <w:rPr>
          <w:rFonts w:ascii="Book Antiqua" w:hAnsi="Book Antiqua"/>
          <w:b/>
          <w:bCs/>
          <w:sz w:val="24"/>
          <w:szCs w:val="24"/>
        </w:rPr>
        <w:t xml:space="preserve"> </w:t>
      </w:r>
      <w:r w:rsidR="00720F9B" w:rsidRPr="00DB1F28">
        <w:rPr>
          <w:rFonts w:ascii="Book Antiqua" w:hAnsi="Book Antiqua"/>
          <w:b/>
          <w:bCs/>
          <w:sz w:val="24"/>
          <w:szCs w:val="24"/>
        </w:rPr>
        <w:tab/>
      </w:r>
      <w:r w:rsidR="002D5665" w:rsidRPr="00DB1F28">
        <w:rPr>
          <w:rFonts w:ascii="Book Antiqua" w:hAnsi="Book Antiqua"/>
          <w:b/>
          <w:bCs/>
          <w:sz w:val="24"/>
          <w:szCs w:val="24"/>
        </w:rPr>
        <w:t xml:space="preserve">Management Assistant </w:t>
      </w:r>
    </w:p>
    <w:p w14:paraId="709D369A" w14:textId="7C801B55" w:rsidR="00666622" w:rsidRDefault="00666622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DB1F28">
        <w:rPr>
          <w:rFonts w:ascii="Book Antiqua" w:hAnsi="Book Antiqua"/>
          <w:b/>
          <w:bCs/>
          <w:sz w:val="24"/>
          <w:szCs w:val="24"/>
        </w:rPr>
        <w:t xml:space="preserve">1. </w:t>
      </w:r>
      <w:r w:rsidR="00862C59" w:rsidRPr="00DB1F28">
        <w:rPr>
          <w:rFonts w:ascii="Book Antiqua" w:hAnsi="Book Antiqua"/>
          <w:b/>
          <w:bCs/>
          <w:sz w:val="24"/>
          <w:szCs w:val="24"/>
        </w:rPr>
        <w:tab/>
      </w:r>
      <w:r w:rsidRPr="00DB1F28">
        <w:rPr>
          <w:rFonts w:ascii="Book Antiqua" w:hAnsi="Book Antiqua"/>
          <w:b/>
          <w:bCs/>
          <w:sz w:val="24"/>
          <w:szCs w:val="24"/>
        </w:rPr>
        <w:t>P</w:t>
      </w:r>
      <w:r>
        <w:rPr>
          <w:rFonts w:ascii="Book Antiqua" w:hAnsi="Book Antiqua"/>
          <w:b/>
          <w:bCs/>
          <w:sz w:val="24"/>
          <w:szCs w:val="24"/>
        </w:rPr>
        <w:t>ersonal Details</w:t>
      </w:r>
    </w:p>
    <w:p w14:paraId="41971BA7" w14:textId="77777777" w:rsidR="00330FA2" w:rsidRPr="00122045" w:rsidRDefault="00330FA2" w:rsidP="00330FA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1.</w:t>
      </w:r>
      <w:r>
        <w:rPr>
          <w:rFonts w:ascii="Book Antiqua" w:hAnsi="Book Antiqua"/>
          <w:b/>
          <w:bCs/>
          <w:sz w:val="24"/>
          <w:szCs w:val="24"/>
        </w:rPr>
        <w:tab/>
      </w:r>
      <w:r w:rsidRPr="00122045">
        <w:rPr>
          <w:rFonts w:ascii="Book Antiqua" w:hAnsi="Book Antiqua"/>
          <w:b/>
          <w:bCs/>
          <w:sz w:val="24"/>
          <w:szCs w:val="24"/>
        </w:rPr>
        <w:t>Employee Details</w:t>
      </w:r>
    </w:p>
    <w:p w14:paraId="5D0CA7A3" w14:textId="09CFE50C" w:rsidR="00330FA2" w:rsidRPr="00122045" w:rsidRDefault="00330FA2" w:rsidP="00330FA2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 xml:space="preserve">Name: </w:t>
      </w:r>
      <w:r>
        <w:rPr>
          <w:rFonts w:ascii="Book Antiqua" w:hAnsi="Book Antiqua"/>
          <w:sz w:val="24"/>
          <w:szCs w:val="24"/>
        </w:rPr>
        <w:t>……</w:t>
      </w:r>
      <w:r w:rsidRPr="00122045">
        <w:rPr>
          <w:rFonts w:ascii="Book Antiqua" w:hAnsi="Book Antiqua"/>
          <w:sz w:val="24"/>
          <w:szCs w:val="24"/>
        </w:rPr>
        <w:t>…</w:t>
      </w:r>
      <w:proofErr w:type="gramStart"/>
      <w:r w:rsidRPr="00122045">
        <w:rPr>
          <w:rFonts w:ascii="Book Antiqua" w:hAnsi="Book Antiqua"/>
          <w:sz w:val="24"/>
          <w:szCs w:val="24"/>
        </w:rPr>
        <w:t>…</w:t>
      </w:r>
      <w:r>
        <w:rPr>
          <w:rFonts w:ascii="Book Antiqua" w:hAnsi="Book Antiqua"/>
          <w:sz w:val="24"/>
          <w:szCs w:val="24"/>
        </w:rPr>
        <w:t>..</w:t>
      </w:r>
      <w:proofErr w:type="gramEnd"/>
      <w:r w:rsidRPr="00122045">
        <w:rPr>
          <w:rFonts w:ascii="Book Antiqua" w:hAnsi="Book Antiqua"/>
          <w:sz w:val="24"/>
          <w:szCs w:val="24"/>
        </w:rPr>
        <w:t>……………………………</w:t>
      </w:r>
      <w:r>
        <w:rPr>
          <w:rFonts w:ascii="Book Antiqua" w:hAnsi="Book Antiqua"/>
          <w:sz w:val="24"/>
          <w:szCs w:val="24"/>
        </w:rPr>
        <w:t>….</w:t>
      </w:r>
      <w:r w:rsidRPr="00122045">
        <w:rPr>
          <w:rFonts w:ascii="Book Antiqua" w:hAnsi="Book Antiqua"/>
          <w:sz w:val="24"/>
          <w:szCs w:val="24"/>
        </w:rPr>
        <w:t>……………………………………………</w:t>
      </w:r>
      <w:r>
        <w:rPr>
          <w:rFonts w:ascii="Book Antiqua" w:hAnsi="Book Antiqua"/>
          <w:sz w:val="24"/>
          <w:szCs w:val="24"/>
        </w:rPr>
        <w:t>….</w:t>
      </w:r>
    </w:p>
    <w:p w14:paraId="49880D7A" w14:textId="77777777" w:rsidR="00330FA2" w:rsidRPr="00122045" w:rsidRDefault="00330FA2" w:rsidP="00330FA2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EPF Number: ……………………………</w:t>
      </w:r>
      <w:proofErr w:type="gramStart"/>
      <w:r w:rsidRPr="00122045">
        <w:rPr>
          <w:rFonts w:ascii="Book Antiqua" w:hAnsi="Book Antiqua"/>
          <w:sz w:val="24"/>
          <w:szCs w:val="24"/>
        </w:rPr>
        <w:t>…..</w:t>
      </w:r>
      <w:proofErr w:type="gramEnd"/>
      <w:r w:rsidRPr="00122045">
        <w:rPr>
          <w:rFonts w:ascii="Book Antiqua" w:hAnsi="Book Antiqua"/>
          <w:sz w:val="24"/>
          <w:szCs w:val="24"/>
        </w:rPr>
        <w:t xml:space="preserve">           </w:t>
      </w:r>
    </w:p>
    <w:p w14:paraId="0379E56E" w14:textId="51591385" w:rsidR="00330FA2" w:rsidRPr="00122045" w:rsidRDefault="00330FA2" w:rsidP="00330FA2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Division: ……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…….</w:t>
      </w:r>
    </w:p>
    <w:p w14:paraId="766353D9" w14:textId="66D554EB" w:rsidR="00330FA2" w:rsidRDefault="00330FA2" w:rsidP="00330FA2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 xml:space="preserve">Designation: </w:t>
      </w:r>
      <w:proofErr w:type="gramStart"/>
      <w:r w:rsidRPr="00122045">
        <w:rPr>
          <w:rFonts w:ascii="Book Antiqua" w:hAnsi="Book Antiqua"/>
          <w:sz w:val="24"/>
          <w:szCs w:val="24"/>
        </w:rPr>
        <w:t>…</w:t>
      </w:r>
      <w:r>
        <w:rPr>
          <w:rFonts w:ascii="Book Antiqua" w:hAnsi="Book Antiqua"/>
          <w:sz w:val="24"/>
          <w:szCs w:val="24"/>
        </w:rPr>
        <w:t>..</w:t>
      </w:r>
      <w:proofErr w:type="gramEnd"/>
      <w:r w:rsidRPr="00122045">
        <w:rPr>
          <w:rFonts w:ascii="Book Antiqua" w:hAnsi="Book Antiqua"/>
          <w:sz w:val="24"/>
          <w:szCs w:val="24"/>
        </w:rPr>
        <w:t>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……</w:t>
      </w:r>
    </w:p>
    <w:p w14:paraId="5B949016" w14:textId="542C7CCD" w:rsidR="00330FA2" w:rsidRDefault="00330FA2" w:rsidP="00330FA2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mail Address: ………………………………………………………………………………….</w:t>
      </w:r>
    </w:p>
    <w:p w14:paraId="015C90CB" w14:textId="77777777" w:rsidR="00CD25BB" w:rsidRPr="00CD25BB" w:rsidRDefault="00CD25BB" w:rsidP="003719AA">
      <w:pPr>
        <w:tabs>
          <w:tab w:val="left" w:pos="360"/>
        </w:tabs>
        <w:spacing w:line="360" w:lineRule="auto"/>
        <w:rPr>
          <w:rFonts w:ascii="Book Antiqua" w:hAnsi="Book Antiqua"/>
          <w:b/>
          <w:bCs/>
          <w:sz w:val="6"/>
          <w:szCs w:val="6"/>
        </w:rPr>
      </w:pPr>
    </w:p>
    <w:p w14:paraId="5D1AF703" w14:textId="37D855B3" w:rsidR="00173B28" w:rsidRPr="003719AA" w:rsidRDefault="00445CB9" w:rsidP="009D731D">
      <w:pPr>
        <w:tabs>
          <w:tab w:val="left" w:pos="360"/>
        </w:tabs>
        <w:spacing w:after="0" w:line="280" w:lineRule="exac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2</w:t>
      </w:r>
      <w:r w:rsidR="003719AA">
        <w:rPr>
          <w:rFonts w:ascii="Book Antiqua" w:hAnsi="Book Antiqua"/>
          <w:b/>
          <w:bCs/>
          <w:sz w:val="24"/>
          <w:szCs w:val="24"/>
        </w:rPr>
        <w:t xml:space="preserve">. </w:t>
      </w:r>
      <w:r w:rsidR="003719AA">
        <w:rPr>
          <w:rFonts w:ascii="Book Antiqua" w:hAnsi="Book Antiqua"/>
          <w:b/>
          <w:bCs/>
          <w:sz w:val="24"/>
          <w:szCs w:val="24"/>
        </w:rPr>
        <w:tab/>
      </w:r>
      <w:r w:rsidR="00173B28" w:rsidRPr="003719AA">
        <w:rPr>
          <w:rFonts w:ascii="Book Antiqua" w:hAnsi="Book Antiqua"/>
          <w:b/>
          <w:bCs/>
          <w:sz w:val="24"/>
          <w:szCs w:val="24"/>
        </w:rPr>
        <w:t>Educational Qualifications:</w:t>
      </w:r>
    </w:p>
    <w:p w14:paraId="4D3D0FE7" w14:textId="77777777" w:rsidR="004B64B4" w:rsidRDefault="00445CB9" w:rsidP="009D731D">
      <w:pPr>
        <w:tabs>
          <w:tab w:val="left" w:pos="360"/>
        </w:tabs>
        <w:spacing w:after="0" w:line="280" w:lineRule="exact"/>
        <w:rPr>
          <w:rFonts w:ascii="Book Antiqua" w:hAnsi="Book Antiqua"/>
          <w:b/>
          <w:bCs/>
          <w:sz w:val="24"/>
          <w:szCs w:val="24"/>
        </w:rPr>
      </w:pPr>
      <w:bookmarkStart w:id="0" w:name="_Hlk182309899"/>
      <w:r>
        <w:rPr>
          <w:rFonts w:ascii="Book Antiqua" w:hAnsi="Book Antiqua"/>
          <w:b/>
          <w:bCs/>
          <w:sz w:val="24"/>
          <w:szCs w:val="24"/>
        </w:rPr>
        <w:t>2.1</w:t>
      </w:r>
      <w:r w:rsidR="003719AA">
        <w:rPr>
          <w:rFonts w:ascii="Book Antiqua" w:hAnsi="Book Antiqua"/>
          <w:b/>
          <w:bCs/>
          <w:sz w:val="24"/>
          <w:szCs w:val="24"/>
        </w:rPr>
        <w:tab/>
      </w:r>
      <w:r w:rsidR="007565EA">
        <w:rPr>
          <w:rFonts w:ascii="Book Antiqua" w:hAnsi="Book Antiqua"/>
          <w:b/>
          <w:bCs/>
          <w:sz w:val="24"/>
          <w:szCs w:val="24"/>
        </w:rPr>
        <w:t>G</w:t>
      </w:r>
      <w:r w:rsidR="00E335E3">
        <w:rPr>
          <w:rFonts w:ascii="Book Antiqua" w:hAnsi="Book Antiqua"/>
          <w:b/>
          <w:bCs/>
          <w:sz w:val="24"/>
          <w:szCs w:val="24"/>
        </w:rPr>
        <w:t>.</w:t>
      </w:r>
      <w:r w:rsidR="007565EA">
        <w:rPr>
          <w:rFonts w:ascii="Book Antiqua" w:hAnsi="Book Antiqua"/>
          <w:b/>
          <w:bCs/>
          <w:sz w:val="24"/>
          <w:szCs w:val="24"/>
        </w:rPr>
        <w:t xml:space="preserve"> C</w:t>
      </w:r>
      <w:r w:rsidR="00E335E3">
        <w:rPr>
          <w:rFonts w:ascii="Book Antiqua" w:hAnsi="Book Antiqua"/>
          <w:b/>
          <w:bCs/>
          <w:sz w:val="24"/>
          <w:szCs w:val="24"/>
        </w:rPr>
        <w:t>.</w:t>
      </w:r>
      <w:r w:rsidR="007565EA">
        <w:rPr>
          <w:rFonts w:ascii="Book Antiqua" w:hAnsi="Book Antiqua"/>
          <w:b/>
          <w:bCs/>
          <w:sz w:val="24"/>
          <w:szCs w:val="24"/>
        </w:rPr>
        <w:t xml:space="preserve"> E</w:t>
      </w:r>
      <w:r w:rsidR="00E335E3">
        <w:rPr>
          <w:rFonts w:ascii="Book Antiqua" w:hAnsi="Book Antiqua"/>
          <w:b/>
          <w:bCs/>
          <w:sz w:val="24"/>
          <w:szCs w:val="24"/>
        </w:rPr>
        <w:t>.</w:t>
      </w:r>
      <w:r w:rsidR="007565EA">
        <w:rPr>
          <w:rFonts w:ascii="Book Antiqua" w:hAnsi="Book Antiqua"/>
          <w:b/>
          <w:bCs/>
          <w:sz w:val="24"/>
          <w:szCs w:val="24"/>
        </w:rPr>
        <w:t xml:space="preserve"> (O/L) Examination</w:t>
      </w:r>
      <w:r w:rsidR="0040740B">
        <w:rPr>
          <w:rFonts w:ascii="Book Antiqua" w:hAnsi="Book Antiqua"/>
          <w:b/>
          <w:bCs/>
          <w:sz w:val="24"/>
          <w:szCs w:val="24"/>
        </w:rPr>
        <w:t xml:space="preserve"> </w:t>
      </w:r>
      <w:r w:rsidR="007565EA">
        <w:rPr>
          <w:rFonts w:ascii="Book Antiqua" w:hAnsi="Book Antiqua"/>
          <w:b/>
          <w:bCs/>
          <w:sz w:val="24"/>
          <w:szCs w:val="24"/>
        </w:rPr>
        <w:tab/>
      </w:r>
    </w:p>
    <w:p w14:paraId="6F9FAFCD" w14:textId="3A9800A3" w:rsidR="007565EA" w:rsidRDefault="004B64B4" w:rsidP="009D731D">
      <w:pPr>
        <w:tabs>
          <w:tab w:val="left" w:pos="360"/>
        </w:tabs>
        <w:spacing w:after="0" w:line="280" w:lineRule="exac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  <w:r w:rsidR="007565EA">
        <w:rPr>
          <w:rFonts w:ascii="Book Antiqua" w:hAnsi="Book Antiqua"/>
          <w:b/>
          <w:bCs/>
          <w:sz w:val="24"/>
          <w:szCs w:val="24"/>
        </w:rPr>
        <w:t>Index No: …………………………….</w:t>
      </w:r>
      <w:r w:rsidR="007565EA">
        <w:rPr>
          <w:rFonts w:ascii="Book Antiqua" w:hAnsi="Book Antiqua"/>
          <w:b/>
          <w:bCs/>
          <w:sz w:val="24"/>
          <w:szCs w:val="24"/>
        </w:rPr>
        <w:tab/>
        <w:t>Year</w:t>
      </w:r>
      <w:r w:rsidR="0040740B">
        <w:rPr>
          <w:rFonts w:ascii="Book Antiqua" w:hAnsi="Book Antiqua"/>
          <w:b/>
          <w:bCs/>
          <w:sz w:val="24"/>
          <w:szCs w:val="24"/>
        </w:rPr>
        <w:t>:</w:t>
      </w:r>
      <w:r w:rsidR="007565EA">
        <w:rPr>
          <w:rFonts w:ascii="Book Antiqua" w:hAnsi="Book Antiqua"/>
          <w:b/>
          <w:bCs/>
          <w:sz w:val="24"/>
          <w:szCs w:val="24"/>
        </w:rPr>
        <w:t xml:space="preserve"> …………</w:t>
      </w:r>
      <w:proofErr w:type="gramStart"/>
      <w:r w:rsidR="007565EA">
        <w:rPr>
          <w:rFonts w:ascii="Book Antiqua" w:hAnsi="Book Antiqua"/>
          <w:b/>
          <w:bCs/>
          <w:sz w:val="24"/>
          <w:szCs w:val="24"/>
        </w:rPr>
        <w:t>…</w:t>
      </w:r>
      <w:r w:rsidR="00095620">
        <w:rPr>
          <w:rFonts w:ascii="Book Antiqua" w:hAnsi="Book Antiqua"/>
          <w:b/>
          <w:bCs/>
          <w:sz w:val="24"/>
          <w:szCs w:val="24"/>
        </w:rPr>
        <w:t>..</w:t>
      </w:r>
      <w:proofErr w:type="gramEnd"/>
      <w:r w:rsidR="007565EA">
        <w:rPr>
          <w:rFonts w:ascii="Book Antiqua" w:hAnsi="Book Antiqua"/>
          <w:b/>
          <w:bCs/>
          <w:sz w:val="24"/>
          <w:szCs w:val="24"/>
        </w:rPr>
        <w:t xml:space="preserve">….  </w:t>
      </w:r>
    </w:p>
    <w:tbl>
      <w:tblPr>
        <w:tblStyle w:val="TableGrid"/>
        <w:tblW w:w="8479" w:type="dxa"/>
        <w:tblInd w:w="355" w:type="dxa"/>
        <w:tblLook w:val="04A0" w:firstRow="1" w:lastRow="0" w:firstColumn="1" w:lastColumn="0" w:noHBand="0" w:noVBand="1"/>
      </w:tblPr>
      <w:tblGrid>
        <w:gridCol w:w="2790"/>
        <w:gridCol w:w="1260"/>
        <w:gridCol w:w="635"/>
        <w:gridCol w:w="2675"/>
        <w:gridCol w:w="1119"/>
      </w:tblGrid>
      <w:tr w:rsidR="007565EA" w14:paraId="2739688B" w14:textId="77777777" w:rsidTr="0040740B">
        <w:tc>
          <w:tcPr>
            <w:tcW w:w="2790" w:type="dxa"/>
          </w:tcPr>
          <w:p w14:paraId="56CB6858" w14:textId="68E38A5A" w:rsidR="007565EA" w:rsidRDefault="007565EA" w:rsidP="0040740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46EE031" w14:textId="7A740780" w:rsidR="007565EA" w:rsidRDefault="00622B77" w:rsidP="00622B77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BAB0B" w14:textId="77777777" w:rsidR="007565EA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3AFD8669" w14:textId="248E2C29" w:rsidR="007565EA" w:rsidRDefault="00622B77" w:rsidP="0040740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119" w:type="dxa"/>
          </w:tcPr>
          <w:p w14:paraId="2B1A3393" w14:textId="5F1E3C37" w:rsidR="007565EA" w:rsidRDefault="00622B77" w:rsidP="00622B77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Grade</w:t>
            </w:r>
          </w:p>
        </w:tc>
      </w:tr>
      <w:tr w:rsidR="007565EA" w14:paraId="21A996EC" w14:textId="77777777" w:rsidTr="0040740B">
        <w:tc>
          <w:tcPr>
            <w:tcW w:w="2790" w:type="dxa"/>
          </w:tcPr>
          <w:p w14:paraId="606C63AD" w14:textId="4597F216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938D31E" w14:textId="77777777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7F59F" w14:textId="77777777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5066B8CA" w14:textId="56BEAEDA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9" w:type="dxa"/>
          </w:tcPr>
          <w:p w14:paraId="0FCC0A08" w14:textId="77777777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565EA" w14:paraId="2B459437" w14:textId="77777777" w:rsidTr="0040740B">
        <w:tc>
          <w:tcPr>
            <w:tcW w:w="2790" w:type="dxa"/>
          </w:tcPr>
          <w:p w14:paraId="020F9030" w14:textId="712EFD06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A1B3A9C" w14:textId="77777777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43CDA" w14:textId="77777777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44BF614B" w14:textId="022B1F21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9" w:type="dxa"/>
          </w:tcPr>
          <w:p w14:paraId="7D045BE0" w14:textId="77777777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565EA" w14:paraId="1168A31B" w14:textId="77777777" w:rsidTr="0040740B">
        <w:tc>
          <w:tcPr>
            <w:tcW w:w="2790" w:type="dxa"/>
          </w:tcPr>
          <w:p w14:paraId="2753D4EE" w14:textId="32ADB083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61C64DC" w14:textId="77777777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620D1" w14:textId="77777777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7535C40B" w14:textId="77777777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9" w:type="dxa"/>
          </w:tcPr>
          <w:p w14:paraId="2AAEDD32" w14:textId="77777777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565EA" w14:paraId="3B384FC3" w14:textId="77777777" w:rsidTr="0040740B">
        <w:tc>
          <w:tcPr>
            <w:tcW w:w="2790" w:type="dxa"/>
          </w:tcPr>
          <w:p w14:paraId="7645F169" w14:textId="4C5969A1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744B4898" w14:textId="77777777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CEE60" w14:textId="77777777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61C195CA" w14:textId="609DE34D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9" w:type="dxa"/>
          </w:tcPr>
          <w:p w14:paraId="5A9C5A12" w14:textId="77777777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565EA" w14:paraId="697F63C1" w14:textId="77777777" w:rsidTr="0040740B">
        <w:tc>
          <w:tcPr>
            <w:tcW w:w="2790" w:type="dxa"/>
          </w:tcPr>
          <w:p w14:paraId="7A58C2E7" w14:textId="1D362FBD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A3A1AAB" w14:textId="77777777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DEA9C" w14:textId="77777777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30BE505E" w14:textId="77777777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9" w:type="dxa"/>
          </w:tcPr>
          <w:p w14:paraId="101DFCFE" w14:textId="77777777" w:rsidR="007565EA" w:rsidRPr="0040740B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83BBC" w14:paraId="7E504D7E" w14:textId="77777777" w:rsidTr="0040740B">
        <w:tc>
          <w:tcPr>
            <w:tcW w:w="2790" w:type="dxa"/>
          </w:tcPr>
          <w:p w14:paraId="776FB42F" w14:textId="77777777" w:rsidR="00783BBC" w:rsidRPr="0040740B" w:rsidRDefault="00783BBC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360653D" w14:textId="77777777" w:rsidR="00783BBC" w:rsidRPr="0040740B" w:rsidRDefault="00783BBC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899DE" w14:textId="77777777" w:rsidR="00783BBC" w:rsidRPr="0040740B" w:rsidRDefault="00783BBC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6ED3C924" w14:textId="77777777" w:rsidR="00783BBC" w:rsidRPr="0040740B" w:rsidRDefault="00783BBC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9" w:type="dxa"/>
          </w:tcPr>
          <w:p w14:paraId="4DD84EB5" w14:textId="77777777" w:rsidR="00783BBC" w:rsidRPr="0040740B" w:rsidRDefault="00783BBC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3768FA23" w14:textId="56D28183" w:rsidR="00783BBC" w:rsidRDefault="00783BBC" w:rsidP="003719AA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1E7645B1" w14:textId="77777777" w:rsidR="00884377" w:rsidRDefault="00884377" w:rsidP="00884377">
      <w:pPr>
        <w:tabs>
          <w:tab w:val="left" w:pos="360"/>
        </w:tabs>
        <w:spacing w:after="0" w:line="280" w:lineRule="exac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Index No: …………………………….</w:t>
      </w:r>
      <w:r>
        <w:rPr>
          <w:rFonts w:ascii="Book Antiqua" w:hAnsi="Book Antiqua"/>
          <w:b/>
          <w:bCs/>
          <w:sz w:val="24"/>
          <w:szCs w:val="24"/>
        </w:rPr>
        <w:tab/>
        <w:t>Year: …………</w:t>
      </w:r>
      <w:proofErr w:type="gramStart"/>
      <w:r>
        <w:rPr>
          <w:rFonts w:ascii="Book Antiqua" w:hAnsi="Book Antiqua"/>
          <w:b/>
          <w:bCs/>
          <w:sz w:val="24"/>
          <w:szCs w:val="24"/>
        </w:rPr>
        <w:t>…..</w:t>
      </w:r>
      <w:proofErr w:type="gramEnd"/>
      <w:r>
        <w:rPr>
          <w:rFonts w:ascii="Book Antiqua" w:hAnsi="Book Antiqua"/>
          <w:b/>
          <w:bCs/>
          <w:sz w:val="24"/>
          <w:szCs w:val="24"/>
        </w:rPr>
        <w:t xml:space="preserve">….  </w:t>
      </w:r>
    </w:p>
    <w:tbl>
      <w:tblPr>
        <w:tblStyle w:val="TableGrid"/>
        <w:tblW w:w="8479" w:type="dxa"/>
        <w:tblInd w:w="355" w:type="dxa"/>
        <w:tblLook w:val="04A0" w:firstRow="1" w:lastRow="0" w:firstColumn="1" w:lastColumn="0" w:noHBand="0" w:noVBand="1"/>
      </w:tblPr>
      <w:tblGrid>
        <w:gridCol w:w="2790"/>
        <w:gridCol w:w="1260"/>
        <w:gridCol w:w="635"/>
        <w:gridCol w:w="2675"/>
        <w:gridCol w:w="1119"/>
      </w:tblGrid>
      <w:tr w:rsidR="00884377" w14:paraId="6B0C386F" w14:textId="77777777" w:rsidTr="00B23117">
        <w:tc>
          <w:tcPr>
            <w:tcW w:w="2790" w:type="dxa"/>
          </w:tcPr>
          <w:p w14:paraId="3A5C5C3C" w14:textId="77777777" w:rsidR="00884377" w:rsidRDefault="00884377" w:rsidP="00B23117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44B47D6" w14:textId="77777777" w:rsidR="00884377" w:rsidRDefault="00884377" w:rsidP="00B23117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F8EA5" w14:textId="77777777" w:rsidR="00884377" w:rsidRDefault="00884377" w:rsidP="00B23117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0AE028BC" w14:textId="77777777" w:rsidR="00884377" w:rsidRDefault="00884377" w:rsidP="00B23117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119" w:type="dxa"/>
          </w:tcPr>
          <w:p w14:paraId="54877123" w14:textId="77777777" w:rsidR="00884377" w:rsidRDefault="00884377" w:rsidP="00B23117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Grade</w:t>
            </w:r>
          </w:p>
        </w:tc>
      </w:tr>
      <w:tr w:rsidR="00884377" w14:paraId="5EFAE8C6" w14:textId="77777777" w:rsidTr="00B23117">
        <w:tc>
          <w:tcPr>
            <w:tcW w:w="2790" w:type="dxa"/>
          </w:tcPr>
          <w:p w14:paraId="4EDDE9AB" w14:textId="77777777" w:rsidR="00884377" w:rsidRPr="0040740B" w:rsidRDefault="00884377" w:rsidP="00B23117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25A1BF7" w14:textId="77777777" w:rsidR="00884377" w:rsidRPr="0040740B" w:rsidRDefault="00884377" w:rsidP="00B23117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F9A36" w14:textId="77777777" w:rsidR="00884377" w:rsidRPr="0040740B" w:rsidRDefault="00884377" w:rsidP="00B23117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13FBEE66" w14:textId="36BB8463" w:rsidR="00884377" w:rsidRPr="0040740B" w:rsidRDefault="00884377" w:rsidP="00B23117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9" w:type="dxa"/>
          </w:tcPr>
          <w:p w14:paraId="42F57E4B" w14:textId="77777777" w:rsidR="00884377" w:rsidRPr="0040740B" w:rsidRDefault="00884377" w:rsidP="00B23117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84377" w14:paraId="2B0A775D" w14:textId="77777777" w:rsidTr="00B23117">
        <w:tc>
          <w:tcPr>
            <w:tcW w:w="2790" w:type="dxa"/>
          </w:tcPr>
          <w:p w14:paraId="5AC0D27D" w14:textId="77777777" w:rsidR="00884377" w:rsidRPr="0040740B" w:rsidRDefault="00884377" w:rsidP="00B23117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257E818" w14:textId="77777777" w:rsidR="00884377" w:rsidRPr="0040740B" w:rsidRDefault="00884377" w:rsidP="00B23117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F9CA9" w14:textId="77777777" w:rsidR="00884377" w:rsidRPr="0040740B" w:rsidRDefault="00884377" w:rsidP="00B23117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61D9E538" w14:textId="77777777" w:rsidR="00884377" w:rsidRPr="0040740B" w:rsidRDefault="00884377" w:rsidP="00B23117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9" w:type="dxa"/>
          </w:tcPr>
          <w:p w14:paraId="7F3B8FD9" w14:textId="77777777" w:rsidR="00884377" w:rsidRPr="0040740B" w:rsidRDefault="00884377" w:rsidP="00B23117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84377" w14:paraId="271ED58D" w14:textId="77777777" w:rsidTr="00B23117">
        <w:tc>
          <w:tcPr>
            <w:tcW w:w="2790" w:type="dxa"/>
          </w:tcPr>
          <w:p w14:paraId="4B91E441" w14:textId="77777777" w:rsidR="00884377" w:rsidRPr="0040740B" w:rsidRDefault="00884377" w:rsidP="00B23117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6EE77AB" w14:textId="77777777" w:rsidR="00884377" w:rsidRPr="0040740B" w:rsidRDefault="00884377" w:rsidP="00B23117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19DBB" w14:textId="77777777" w:rsidR="00884377" w:rsidRPr="0040740B" w:rsidRDefault="00884377" w:rsidP="00B23117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22BCFB22" w14:textId="77777777" w:rsidR="00884377" w:rsidRPr="0040740B" w:rsidRDefault="00884377" w:rsidP="00B23117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9" w:type="dxa"/>
          </w:tcPr>
          <w:p w14:paraId="46FB05EB" w14:textId="77777777" w:rsidR="00884377" w:rsidRPr="0040740B" w:rsidRDefault="00884377" w:rsidP="00B23117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84377" w14:paraId="62FE256A" w14:textId="77777777" w:rsidTr="00B23117">
        <w:tc>
          <w:tcPr>
            <w:tcW w:w="2790" w:type="dxa"/>
          </w:tcPr>
          <w:p w14:paraId="64F33925" w14:textId="77777777" w:rsidR="00884377" w:rsidRPr="0040740B" w:rsidRDefault="00884377" w:rsidP="00B23117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1E41FC0" w14:textId="77777777" w:rsidR="00884377" w:rsidRPr="0040740B" w:rsidRDefault="00884377" w:rsidP="00B23117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2E464" w14:textId="77777777" w:rsidR="00884377" w:rsidRPr="0040740B" w:rsidRDefault="00884377" w:rsidP="00B23117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0F20896D" w14:textId="77777777" w:rsidR="00884377" w:rsidRPr="0040740B" w:rsidRDefault="00884377" w:rsidP="00B23117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9" w:type="dxa"/>
          </w:tcPr>
          <w:p w14:paraId="6E44DDCE" w14:textId="77777777" w:rsidR="00884377" w:rsidRPr="0040740B" w:rsidRDefault="00884377" w:rsidP="00B23117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84377" w14:paraId="4888CBD1" w14:textId="77777777" w:rsidTr="00B23117">
        <w:tc>
          <w:tcPr>
            <w:tcW w:w="2790" w:type="dxa"/>
          </w:tcPr>
          <w:p w14:paraId="4AEE3DD5" w14:textId="77777777" w:rsidR="00884377" w:rsidRPr="0040740B" w:rsidRDefault="00884377" w:rsidP="00B23117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0C6E48E" w14:textId="77777777" w:rsidR="00884377" w:rsidRPr="0040740B" w:rsidRDefault="00884377" w:rsidP="00B23117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ADCB3" w14:textId="77777777" w:rsidR="00884377" w:rsidRPr="0040740B" w:rsidRDefault="00884377" w:rsidP="00B23117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423192F2" w14:textId="77777777" w:rsidR="00884377" w:rsidRPr="0040740B" w:rsidRDefault="00884377" w:rsidP="00B23117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9" w:type="dxa"/>
          </w:tcPr>
          <w:p w14:paraId="02DF388B" w14:textId="77777777" w:rsidR="00884377" w:rsidRPr="0040740B" w:rsidRDefault="00884377" w:rsidP="00B23117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84377" w14:paraId="3A297F12" w14:textId="77777777" w:rsidTr="00B23117">
        <w:tc>
          <w:tcPr>
            <w:tcW w:w="2790" w:type="dxa"/>
          </w:tcPr>
          <w:p w14:paraId="42FFE7EC" w14:textId="77777777" w:rsidR="00884377" w:rsidRPr="0040740B" w:rsidRDefault="00884377" w:rsidP="00B23117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E710ECA" w14:textId="77777777" w:rsidR="00884377" w:rsidRPr="0040740B" w:rsidRDefault="00884377" w:rsidP="00B23117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15538" w14:textId="77777777" w:rsidR="00884377" w:rsidRPr="0040740B" w:rsidRDefault="00884377" w:rsidP="00B23117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053F064F" w14:textId="77777777" w:rsidR="00884377" w:rsidRPr="0040740B" w:rsidRDefault="00884377" w:rsidP="00B23117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9" w:type="dxa"/>
          </w:tcPr>
          <w:p w14:paraId="5DE1CAAF" w14:textId="77777777" w:rsidR="00884377" w:rsidRPr="0040740B" w:rsidRDefault="00884377" w:rsidP="00B23117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64FCA87C" w14:textId="77777777" w:rsidR="00884377" w:rsidRDefault="00884377" w:rsidP="00884377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0AE4A357" w14:textId="5CE0CEC3" w:rsidR="0040740B" w:rsidRDefault="0040740B" w:rsidP="003719AA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2.2</w:t>
      </w:r>
      <w:r>
        <w:rPr>
          <w:rFonts w:ascii="Book Antiqua" w:hAnsi="Book Antiqua"/>
          <w:b/>
          <w:bCs/>
          <w:sz w:val="24"/>
          <w:szCs w:val="24"/>
        </w:rPr>
        <w:tab/>
        <w:t>G</w:t>
      </w:r>
      <w:r w:rsidR="00E335E3">
        <w:rPr>
          <w:rFonts w:ascii="Book Antiqua" w:hAnsi="Book Antiqua"/>
          <w:b/>
          <w:bCs/>
          <w:sz w:val="24"/>
          <w:szCs w:val="24"/>
        </w:rPr>
        <w:t>.</w:t>
      </w:r>
      <w:r>
        <w:rPr>
          <w:rFonts w:ascii="Book Antiqua" w:hAnsi="Book Antiqua"/>
          <w:b/>
          <w:bCs/>
          <w:sz w:val="24"/>
          <w:szCs w:val="24"/>
        </w:rPr>
        <w:t xml:space="preserve"> C</w:t>
      </w:r>
      <w:r w:rsidR="00E335E3">
        <w:rPr>
          <w:rFonts w:ascii="Book Antiqua" w:hAnsi="Book Antiqua"/>
          <w:b/>
          <w:bCs/>
          <w:sz w:val="24"/>
          <w:szCs w:val="24"/>
        </w:rPr>
        <w:t>.</w:t>
      </w:r>
      <w:r>
        <w:rPr>
          <w:rFonts w:ascii="Book Antiqua" w:hAnsi="Book Antiqua"/>
          <w:b/>
          <w:bCs/>
          <w:sz w:val="24"/>
          <w:szCs w:val="24"/>
        </w:rPr>
        <w:t xml:space="preserve"> E</w:t>
      </w:r>
      <w:r w:rsidR="00E335E3">
        <w:rPr>
          <w:rFonts w:ascii="Book Antiqua" w:hAnsi="Book Antiqua"/>
          <w:b/>
          <w:bCs/>
          <w:sz w:val="24"/>
          <w:szCs w:val="24"/>
        </w:rPr>
        <w:t>.</w:t>
      </w:r>
      <w:r>
        <w:rPr>
          <w:rFonts w:ascii="Book Antiqua" w:hAnsi="Book Antiqua"/>
          <w:b/>
          <w:bCs/>
          <w:sz w:val="24"/>
          <w:szCs w:val="24"/>
        </w:rPr>
        <w:t xml:space="preserve"> (A/L) Examination</w:t>
      </w:r>
      <w:r w:rsidR="00095620">
        <w:rPr>
          <w:rFonts w:ascii="Book Antiqua" w:hAnsi="Book Antiqua"/>
          <w:b/>
          <w:bCs/>
          <w:sz w:val="24"/>
          <w:szCs w:val="24"/>
        </w:rPr>
        <w:t xml:space="preserve"> </w:t>
      </w:r>
      <w:r>
        <w:rPr>
          <w:rFonts w:ascii="Book Antiqua" w:hAnsi="Book Antiqua"/>
          <w:b/>
          <w:bCs/>
          <w:sz w:val="24"/>
          <w:szCs w:val="24"/>
        </w:rPr>
        <w:tab/>
        <w:t>Index No: ……………………………  Year: …………</w:t>
      </w:r>
      <w:proofErr w:type="gramStart"/>
      <w:r>
        <w:rPr>
          <w:rFonts w:ascii="Book Antiqua" w:hAnsi="Book Antiqua"/>
          <w:b/>
          <w:bCs/>
          <w:sz w:val="24"/>
          <w:szCs w:val="24"/>
        </w:rPr>
        <w:t>…</w:t>
      </w:r>
      <w:r w:rsidR="00095620">
        <w:rPr>
          <w:rFonts w:ascii="Book Antiqua" w:hAnsi="Book Antiqua"/>
          <w:b/>
          <w:bCs/>
          <w:sz w:val="24"/>
          <w:szCs w:val="24"/>
        </w:rPr>
        <w:t>..</w:t>
      </w:r>
      <w:proofErr w:type="gramEnd"/>
      <w:r>
        <w:rPr>
          <w:rFonts w:ascii="Book Antiqua" w:hAnsi="Book Antiqua"/>
          <w:b/>
          <w:bCs/>
          <w:sz w:val="24"/>
          <w:szCs w:val="24"/>
        </w:rPr>
        <w:t>….</w:t>
      </w:r>
    </w:p>
    <w:tbl>
      <w:tblPr>
        <w:tblStyle w:val="TableGrid"/>
        <w:tblW w:w="8479" w:type="dxa"/>
        <w:tblInd w:w="355" w:type="dxa"/>
        <w:tblLook w:val="04A0" w:firstRow="1" w:lastRow="0" w:firstColumn="1" w:lastColumn="0" w:noHBand="0" w:noVBand="1"/>
      </w:tblPr>
      <w:tblGrid>
        <w:gridCol w:w="2790"/>
        <w:gridCol w:w="1260"/>
        <w:gridCol w:w="635"/>
        <w:gridCol w:w="2675"/>
        <w:gridCol w:w="1119"/>
      </w:tblGrid>
      <w:tr w:rsidR="00095620" w14:paraId="59C5F0DF" w14:textId="77777777" w:rsidTr="00FF2993">
        <w:tc>
          <w:tcPr>
            <w:tcW w:w="2790" w:type="dxa"/>
          </w:tcPr>
          <w:p w14:paraId="1D0A4F91" w14:textId="77777777" w:rsidR="00095620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F9B3143" w14:textId="77777777" w:rsidR="00095620" w:rsidRDefault="00095620" w:rsidP="00FF2993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DAB08" w14:textId="77777777" w:rsidR="00095620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5A574DFC" w14:textId="77777777" w:rsidR="00095620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119" w:type="dxa"/>
          </w:tcPr>
          <w:p w14:paraId="6257B4F4" w14:textId="77777777" w:rsidR="00095620" w:rsidRDefault="00095620" w:rsidP="00FF2993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Grade</w:t>
            </w:r>
          </w:p>
        </w:tc>
      </w:tr>
      <w:tr w:rsidR="00095620" w:rsidRPr="0040740B" w14:paraId="200968F9" w14:textId="77777777" w:rsidTr="00FF2993">
        <w:tc>
          <w:tcPr>
            <w:tcW w:w="2790" w:type="dxa"/>
          </w:tcPr>
          <w:p w14:paraId="19B67AFF" w14:textId="488B6F21" w:rsidR="00095620" w:rsidRPr="0040740B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8995644" w14:textId="77777777" w:rsidR="00095620" w:rsidRPr="0040740B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F2912" w14:textId="77777777" w:rsidR="00095620" w:rsidRPr="0040740B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7827847B" w14:textId="2D8E5624" w:rsidR="00095620" w:rsidRPr="0040740B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9" w:type="dxa"/>
          </w:tcPr>
          <w:p w14:paraId="1F126716" w14:textId="77777777" w:rsidR="00095620" w:rsidRPr="0040740B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95620" w:rsidRPr="0040740B" w14:paraId="45FBCABF" w14:textId="77777777" w:rsidTr="00FF2993">
        <w:tc>
          <w:tcPr>
            <w:tcW w:w="2790" w:type="dxa"/>
          </w:tcPr>
          <w:p w14:paraId="240CD1DB" w14:textId="28332CD7" w:rsidR="00095620" w:rsidRPr="0040740B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ADB7748" w14:textId="77777777" w:rsidR="00095620" w:rsidRPr="0040740B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BCBE3" w14:textId="77777777" w:rsidR="00095620" w:rsidRPr="0040740B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5849AF49" w14:textId="77777777" w:rsidR="00095620" w:rsidRPr="0040740B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9" w:type="dxa"/>
          </w:tcPr>
          <w:p w14:paraId="1DD66C0C" w14:textId="77777777" w:rsidR="00095620" w:rsidRPr="0040740B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95620" w:rsidRPr="0040740B" w14:paraId="6DE7ECF7" w14:textId="77777777" w:rsidTr="00FF2993">
        <w:tc>
          <w:tcPr>
            <w:tcW w:w="2790" w:type="dxa"/>
          </w:tcPr>
          <w:p w14:paraId="7E29A7E7" w14:textId="77777777" w:rsidR="00095620" w:rsidRPr="0040740B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F1B514A" w14:textId="77777777" w:rsidR="00095620" w:rsidRPr="0040740B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A4DD6" w14:textId="77777777" w:rsidR="00095620" w:rsidRPr="0040740B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0458EF4D" w14:textId="77777777" w:rsidR="00095620" w:rsidRPr="0040740B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9" w:type="dxa"/>
          </w:tcPr>
          <w:p w14:paraId="62E10775" w14:textId="77777777" w:rsidR="00095620" w:rsidRPr="0040740B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bookmarkEnd w:id="0"/>
    </w:tbl>
    <w:p w14:paraId="5C233943" w14:textId="4BD879CF" w:rsidR="000D4C34" w:rsidRDefault="000D4C34" w:rsidP="000D4C34">
      <w:pPr>
        <w:tabs>
          <w:tab w:val="left" w:pos="9048"/>
        </w:tabs>
        <w:rPr>
          <w:rFonts w:ascii="Book Antiqua" w:hAnsi="Book Antiqua"/>
          <w:b/>
          <w:bCs/>
          <w:sz w:val="8"/>
          <w:szCs w:val="8"/>
        </w:rPr>
      </w:pPr>
    </w:p>
    <w:p w14:paraId="4AC5CF18" w14:textId="21A69DD8" w:rsidR="00884377" w:rsidRDefault="00884377" w:rsidP="000D4C34">
      <w:pPr>
        <w:tabs>
          <w:tab w:val="left" w:pos="9048"/>
        </w:tabs>
        <w:rPr>
          <w:rFonts w:ascii="Book Antiqua" w:hAnsi="Book Antiqua"/>
          <w:b/>
          <w:bCs/>
          <w:sz w:val="8"/>
          <w:szCs w:val="8"/>
        </w:rPr>
      </w:pPr>
    </w:p>
    <w:p w14:paraId="10021DF2" w14:textId="3C43826A" w:rsidR="00884377" w:rsidRDefault="00884377" w:rsidP="000D4C34">
      <w:pPr>
        <w:tabs>
          <w:tab w:val="left" w:pos="9048"/>
        </w:tabs>
        <w:rPr>
          <w:rFonts w:ascii="Book Antiqua" w:hAnsi="Book Antiqua"/>
          <w:b/>
          <w:bCs/>
          <w:sz w:val="8"/>
          <w:szCs w:val="8"/>
        </w:rPr>
      </w:pPr>
    </w:p>
    <w:p w14:paraId="04EEEA83" w14:textId="5CA75A70" w:rsidR="00884377" w:rsidRDefault="00884377" w:rsidP="000D4C34">
      <w:pPr>
        <w:tabs>
          <w:tab w:val="left" w:pos="9048"/>
        </w:tabs>
        <w:rPr>
          <w:rFonts w:ascii="Book Antiqua" w:hAnsi="Book Antiqua"/>
          <w:b/>
          <w:bCs/>
          <w:sz w:val="8"/>
          <w:szCs w:val="8"/>
        </w:rPr>
      </w:pPr>
    </w:p>
    <w:p w14:paraId="1B455308" w14:textId="4D8F134D" w:rsidR="00884377" w:rsidRDefault="00884377" w:rsidP="000D4C34">
      <w:pPr>
        <w:tabs>
          <w:tab w:val="left" w:pos="9048"/>
        </w:tabs>
        <w:rPr>
          <w:rFonts w:ascii="Book Antiqua" w:hAnsi="Book Antiqua"/>
          <w:b/>
          <w:bCs/>
          <w:sz w:val="8"/>
          <w:szCs w:val="8"/>
        </w:rPr>
      </w:pPr>
    </w:p>
    <w:p w14:paraId="04E45010" w14:textId="45E0162E" w:rsidR="00884377" w:rsidRDefault="00884377" w:rsidP="000D4C34">
      <w:pPr>
        <w:tabs>
          <w:tab w:val="left" w:pos="9048"/>
        </w:tabs>
        <w:rPr>
          <w:rFonts w:ascii="Book Antiqua" w:hAnsi="Book Antiqua"/>
          <w:b/>
          <w:bCs/>
          <w:sz w:val="8"/>
          <w:szCs w:val="8"/>
        </w:rPr>
      </w:pPr>
    </w:p>
    <w:p w14:paraId="40BFCE88" w14:textId="19631FDC" w:rsidR="00884377" w:rsidRDefault="00884377" w:rsidP="000D4C34">
      <w:pPr>
        <w:tabs>
          <w:tab w:val="left" w:pos="9048"/>
        </w:tabs>
        <w:rPr>
          <w:rFonts w:ascii="Book Antiqua" w:hAnsi="Book Antiqua"/>
          <w:b/>
          <w:bCs/>
          <w:sz w:val="8"/>
          <w:szCs w:val="8"/>
        </w:rPr>
      </w:pPr>
    </w:p>
    <w:p w14:paraId="7284802E" w14:textId="692C871D" w:rsidR="00837144" w:rsidRPr="00783BBC" w:rsidRDefault="00837144" w:rsidP="00783BBC">
      <w:pPr>
        <w:pStyle w:val="ListParagraph"/>
        <w:numPr>
          <w:ilvl w:val="1"/>
          <w:numId w:val="20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783BBC">
        <w:rPr>
          <w:rFonts w:ascii="Book Antiqua" w:hAnsi="Book Antiqua"/>
          <w:b/>
          <w:bCs/>
          <w:sz w:val="24"/>
          <w:szCs w:val="24"/>
        </w:rPr>
        <w:lastRenderedPageBreak/>
        <w:t>Diploma/ Higher Diploma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944"/>
        <w:gridCol w:w="2014"/>
        <w:gridCol w:w="1023"/>
        <w:gridCol w:w="1269"/>
        <w:gridCol w:w="1533"/>
        <w:gridCol w:w="1889"/>
      </w:tblGrid>
      <w:tr w:rsidR="008B55E9" w14:paraId="1FE03662" w14:textId="77777777" w:rsidTr="00CB3ACD">
        <w:tc>
          <w:tcPr>
            <w:tcW w:w="1944" w:type="dxa"/>
            <w:vMerge w:val="restart"/>
          </w:tcPr>
          <w:p w14:paraId="235543EF" w14:textId="608CBA0D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ploma/ Higher Diploma</w:t>
            </w:r>
          </w:p>
        </w:tc>
        <w:tc>
          <w:tcPr>
            <w:tcW w:w="2014" w:type="dxa"/>
            <w:vMerge w:val="restart"/>
          </w:tcPr>
          <w:p w14:paraId="191BF228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3825" w:type="dxa"/>
            <w:gridSpan w:val="3"/>
          </w:tcPr>
          <w:p w14:paraId="64A5AB80" w14:textId="65B781E2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89" w:type="dxa"/>
            <w:vMerge w:val="restart"/>
          </w:tcPr>
          <w:p w14:paraId="22653648" w14:textId="66E7C60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3164A35E" w14:textId="77777777" w:rsidTr="008B55E9">
        <w:tc>
          <w:tcPr>
            <w:tcW w:w="1944" w:type="dxa"/>
            <w:vMerge/>
          </w:tcPr>
          <w:p w14:paraId="7793195A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61408409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3162E4E" w14:textId="518B3C8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69" w:type="dxa"/>
          </w:tcPr>
          <w:p w14:paraId="452C2E13" w14:textId="1530DA8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533" w:type="dxa"/>
          </w:tcPr>
          <w:p w14:paraId="22D733EA" w14:textId="6CF02EB2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89" w:type="dxa"/>
            <w:vMerge/>
          </w:tcPr>
          <w:p w14:paraId="04FB226F" w14:textId="7D1F5230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2895338B" w14:textId="77777777" w:rsidTr="008B55E9">
        <w:tc>
          <w:tcPr>
            <w:tcW w:w="1944" w:type="dxa"/>
          </w:tcPr>
          <w:p w14:paraId="7CDC099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2069604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5A05C3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0373784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5F68751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73FF6A12" w14:textId="34EF67A8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718FE010" w14:textId="77777777" w:rsidTr="008B55E9">
        <w:tc>
          <w:tcPr>
            <w:tcW w:w="1944" w:type="dxa"/>
          </w:tcPr>
          <w:p w14:paraId="1B5DB65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7529B60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5C38CC6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0A06B5E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3E7C5B7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43CEDA0C" w14:textId="509BB2A4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428A3578" w14:textId="77777777" w:rsidTr="008B55E9">
        <w:tc>
          <w:tcPr>
            <w:tcW w:w="1944" w:type="dxa"/>
          </w:tcPr>
          <w:p w14:paraId="64C8D6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7D6C56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5560B8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7A8FC83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7900128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12D2F83F" w14:textId="00212F19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70388519" w14:textId="77777777" w:rsidR="00095620" w:rsidRDefault="00095620" w:rsidP="00095620">
      <w:pPr>
        <w:pStyle w:val="ListParagraph"/>
        <w:tabs>
          <w:tab w:val="left" w:pos="360"/>
        </w:tabs>
        <w:spacing w:after="0" w:line="240" w:lineRule="exact"/>
        <w:ind w:left="360"/>
        <w:rPr>
          <w:rFonts w:ascii="Book Antiqua" w:hAnsi="Book Antiqua"/>
          <w:b/>
          <w:bCs/>
          <w:sz w:val="24"/>
          <w:szCs w:val="24"/>
        </w:rPr>
      </w:pPr>
    </w:p>
    <w:p w14:paraId="305CCCF0" w14:textId="487C9C02" w:rsidR="00837144" w:rsidRPr="00783BBC" w:rsidRDefault="00783BBC" w:rsidP="00783BBC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2.4 </w:t>
      </w:r>
      <w:r w:rsidR="00837144" w:rsidRPr="00783BBC">
        <w:rPr>
          <w:rFonts w:ascii="Book Antiqua" w:hAnsi="Book Antiqua"/>
          <w:b/>
          <w:bCs/>
          <w:sz w:val="24"/>
          <w:szCs w:val="24"/>
        </w:rPr>
        <w:t>Certificate Courses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944"/>
        <w:gridCol w:w="2014"/>
        <w:gridCol w:w="1023"/>
        <w:gridCol w:w="1269"/>
        <w:gridCol w:w="1533"/>
        <w:gridCol w:w="1889"/>
      </w:tblGrid>
      <w:tr w:rsidR="008B55E9" w14:paraId="4BEB1AC3" w14:textId="77777777" w:rsidTr="00712315">
        <w:tc>
          <w:tcPr>
            <w:tcW w:w="1944" w:type="dxa"/>
            <w:vMerge w:val="restart"/>
          </w:tcPr>
          <w:p w14:paraId="0710B986" w14:textId="08928434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ertificate Course</w:t>
            </w:r>
          </w:p>
        </w:tc>
        <w:tc>
          <w:tcPr>
            <w:tcW w:w="2014" w:type="dxa"/>
            <w:vMerge w:val="restart"/>
          </w:tcPr>
          <w:p w14:paraId="27AA021A" w14:textId="7708932C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3825" w:type="dxa"/>
            <w:gridSpan w:val="3"/>
          </w:tcPr>
          <w:p w14:paraId="401F70AB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89" w:type="dxa"/>
            <w:vMerge w:val="restart"/>
          </w:tcPr>
          <w:p w14:paraId="11322611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7FA60AA5" w14:textId="77777777" w:rsidTr="00712315">
        <w:tc>
          <w:tcPr>
            <w:tcW w:w="1944" w:type="dxa"/>
            <w:vMerge/>
          </w:tcPr>
          <w:p w14:paraId="156E9AB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4F31F2D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4A3ECB58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69" w:type="dxa"/>
          </w:tcPr>
          <w:p w14:paraId="660BDE9C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533" w:type="dxa"/>
          </w:tcPr>
          <w:p w14:paraId="7067F93C" w14:textId="5CB37DD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89" w:type="dxa"/>
            <w:vMerge/>
          </w:tcPr>
          <w:p w14:paraId="5FD1689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3B27D757" w14:textId="77777777" w:rsidTr="00712315">
        <w:tc>
          <w:tcPr>
            <w:tcW w:w="1944" w:type="dxa"/>
          </w:tcPr>
          <w:p w14:paraId="1FF3591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55ACEE91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649012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19BDEBC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260B8E2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245A66D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27451E05" w14:textId="77777777" w:rsidTr="00712315">
        <w:tc>
          <w:tcPr>
            <w:tcW w:w="1944" w:type="dxa"/>
          </w:tcPr>
          <w:p w14:paraId="027CF5E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EF27BD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78556D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2161A3B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39D27800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5A526DA4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145E7FF7" w14:textId="77777777" w:rsidTr="00712315">
        <w:tc>
          <w:tcPr>
            <w:tcW w:w="1944" w:type="dxa"/>
          </w:tcPr>
          <w:p w14:paraId="219D7FC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323CE17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4A1A38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280C9A4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0687CD9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22E7095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EF2E57" w14:paraId="3B82959E" w14:textId="77777777" w:rsidTr="00712315">
        <w:tc>
          <w:tcPr>
            <w:tcW w:w="1944" w:type="dxa"/>
          </w:tcPr>
          <w:p w14:paraId="3EF1AC14" w14:textId="77777777" w:rsidR="00EF2E57" w:rsidRDefault="00EF2E57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58635D6C" w14:textId="77777777" w:rsidR="00EF2E57" w:rsidRDefault="00EF2E57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7703D01F" w14:textId="77777777" w:rsidR="00EF2E57" w:rsidRDefault="00EF2E57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685437EF" w14:textId="77777777" w:rsidR="00EF2E57" w:rsidRDefault="00EF2E57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01F2C3A3" w14:textId="77777777" w:rsidR="00EF2E57" w:rsidRDefault="00EF2E57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594808B3" w14:textId="23610D7D" w:rsidR="00EF2E57" w:rsidRDefault="00EF2E57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1FA0F11D" w14:textId="12FE12B7" w:rsidR="008B55E9" w:rsidRDefault="008B55E9" w:rsidP="00004331">
      <w:pPr>
        <w:tabs>
          <w:tab w:val="left" w:pos="360"/>
        </w:tabs>
        <w:spacing w:after="0" w:line="240" w:lineRule="exact"/>
        <w:rPr>
          <w:rFonts w:ascii="Book Antiqua" w:hAnsi="Book Antiqua"/>
          <w:b/>
          <w:bCs/>
          <w:sz w:val="24"/>
          <w:szCs w:val="24"/>
        </w:rPr>
      </w:pPr>
    </w:p>
    <w:p w14:paraId="2A6197F6" w14:textId="77777777" w:rsidR="004B64B4" w:rsidRPr="008B55E9" w:rsidRDefault="004B64B4" w:rsidP="004B64B4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3. Professional Qualifications/ National Vocational Qualification (with NVQ Level): </w:t>
      </w:r>
    </w:p>
    <w:tbl>
      <w:tblPr>
        <w:tblStyle w:val="TableGrid"/>
        <w:tblW w:w="9810" w:type="dxa"/>
        <w:tblInd w:w="355" w:type="dxa"/>
        <w:tblLook w:val="04A0" w:firstRow="1" w:lastRow="0" w:firstColumn="1" w:lastColumn="0" w:noHBand="0" w:noVBand="1"/>
      </w:tblPr>
      <w:tblGrid>
        <w:gridCol w:w="2970"/>
        <w:gridCol w:w="2610"/>
        <w:gridCol w:w="2070"/>
        <w:gridCol w:w="2160"/>
      </w:tblGrid>
      <w:tr w:rsidR="00465020" w14:paraId="272C4D8D" w14:textId="77777777" w:rsidTr="00115BC6">
        <w:tc>
          <w:tcPr>
            <w:tcW w:w="2970" w:type="dxa"/>
          </w:tcPr>
          <w:p w14:paraId="484E597C" w14:textId="0C914FAC" w:rsidR="00465020" w:rsidRDefault="004E7E9F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urses</w:t>
            </w:r>
          </w:p>
        </w:tc>
        <w:tc>
          <w:tcPr>
            <w:tcW w:w="2610" w:type="dxa"/>
          </w:tcPr>
          <w:p w14:paraId="2246A2BC" w14:textId="23F1FE37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070" w:type="dxa"/>
          </w:tcPr>
          <w:p w14:paraId="0ADDDD5E" w14:textId="5D0BB8E4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160" w:type="dxa"/>
          </w:tcPr>
          <w:p w14:paraId="7C8220AB" w14:textId="774DCAB5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465020" w14:paraId="3495B53B" w14:textId="77777777" w:rsidTr="00115BC6">
        <w:tc>
          <w:tcPr>
            <w:tcW w:w="2970" w:type="dxa"/>
          </w:tcPr>
          <w:p w14:paraId="1E623758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34A17BB0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3212CC9B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6401C98" w14:textId="3EA67BFA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2619066D" w14:textId="77777777" w:rsidTr="00115BC6">
        <w:tc>
          <w:tcPr>
            <w:tcW w:w="2970" w:type="dxa"/>
          </w:tcPr>
          <w:p w14:paraId="2160DDCC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57D320F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EF61DFA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2E8BFF6" w14:textId="303264E3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5ECC1FFE" w14:textId="77777777" w:rsidTr="00115BC6">
        <w:tc>
          <w:tcPr>
            <w:tcW w:w="2970" w:type="dxa"/>
          </w:tcPr>
          <w:p w14:paraId="35B47EA5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7990FD20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4A4BBB0C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653901A" w14:textId="3655A9F3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4EC9FF3C" w14:textId="77777777" w:rsidR="00445CB9" w:rsidRPr="00513579" w:rsidRDefault="00445CB9" w:rsidP="004718C0">
      <w:pPr>
        <w:tabs>
          <w:tab w:val="left" w:pos="360"/>
        </w:tabs>
        <w:rPr>
          <w:rFonts w:ascii="Book Antiqua" w:hAnsi="Book Antiqua"/>
          <w:b/>
          <w:bCs/>
          <w:sz w:val="2"/>
          <w:szCs w:val="2"/>
        </w:rPr>
      </w:pPr>
    </w:p>
    <w:p w14:paraId="3EA565E4" w14:textId="77777777" w:rsidR="007D7410" w:rsidRDefault="00783BBC" w:rsidP="007D7410">
      <w:pPr>
        <w:tabs>
          <w:tab w:val="left" w:pos="360"/>
        </w:tabs>
        <w:spacing w:after="0" w:line="280" w:lineRule="exac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4. </w:t>
      </w:r>
      <w:r w:rsidR="004718C0" w:rsidRPr="008B55E9">
        <w:rPr>
          <w:rFonts w:ascii="Book Antiqua" w:hAnsi="Book Antiqua"/>
          <w:b/>
          <w:bCs/>
          <w:sz w:val="24"/>
          <w:szCs w:val="24"/>
        </w:rPr>
        <w:t>Work Experience:</w:t>
      </w:r>
    </w:p>
    <w:p w14:paraId="75262616" w14:textId="46E460B2" w:rsidR="007D7410" w:rsidRPr="007171D7" w:rsidRDefault="007D7410" w:rsidP="007D7410">
      <w:pPr>
        <w:tabs>
          <w:tab w:val="left" w:pos="360"/>
        </w:tabs>
        <w:spacing w:after="0" w:line="280" w:lineRule="exac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4.1 </w:t>
      </w:r>
      <w:r w:rsidRPr="007171D7">
        <w:rPr>
          <w:rFonts w:ascii="Book Antiqua" w:hAnsi="Book Antiqua"/>
          <w:b/>
          <w:bCs/>
          <w:sz w:val="24"/>
          <w:szCs w:val="24"/>
        </w:rPr>
        <w:t>Work experience prior to SLTDA</w:t>
      </w:r>
    </w:p>
    <w:tbl>
      <w:tblPr>
        <w:tblStyle w:val="TableGrid"/>
        <w:tblW w:w="9746" w:type="dxa"/>
        <w:tblInd w:w="355" w:type="dxa"/>
        <w:tblLook w:val="04A0" w:firstRow="1" w:lastRow="0" w:firstColumn="1" w:lastColumn="0" w:noHBand="0" w:noVBand="1"/>
      </w:tblPr>
      <w:tblGrid>
        <w:gridCol w:w="1440"/>
        <w:gridCol w:w="1530"/>
        <w:gridCol w:w="2005"/>
        <w:gridCol w:w="2765"/>
        <w:gridCol w:w="2006"/>
      </w:tblGrid>
      <w:tr w:rsidR="007D7410" w14:paraId="36D6845D" w14:textId="77777777" w:rsidTr="00B23117">
        <w:tc>
          <w:tcPr>
            <w:tcW w:w="2970" w:type="dxa"/>
            <w:gridSpan w:val="2"/>
          </w:tcPr>
          <w:p w14:paraId="53901C84" w14:textId="77777777" w:rsidR="007D7410" w:rsidRDefault="007D7410" w:rsidP="007D7410">
            <w:pPr>
              <w:tabs>
                <w:tab w:val="left" w:pos="360"/>
              </w:tabs>
              <w:spacing w:line="28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Years &amp; Months</w:t>
            </w:r>
          </w:p>
        </w:tc>
        <w:tc>
          <w:tcPr>
            <w:tcW w:w="2005" w:type="dxa"/>
            <w:vMerge w:val="restart"/>
          </w:tcPr>
          <w:p w14:paraId="5AA2DDFA" w14:textId="77777777" w:rsidR="007D7410" w:rsidRDefault="007D7410" w:rsidP="007D7410">
            <w:pPr>
              <w:tabs>
                <w:tab w:val="left" w:pos="360"/>
              </w:tabs>
              <w:spacing w:line="28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765" w:type="dxa"/>
            <w:vMerge w:val="restart"/>
          </w:tcPr>
          <w:p w14:paraId="352A9A7C" w14:textId="77777777" w:rsidR="007D7410" w:rsidRDefault="007D7410" w:rsidP="007D7410">
            <w:pPr>
              <w:tabs>
                <w:tab w:val="left" w:pos="360"/>
              </w:tabs>
              <w:spacing w:line="28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2006" w:type="dxa"/>
            <w:vMerge w:val="restart"/>
          </w:tcPr>
          <w:p w14:paraId="3E7558A5" w14:textId="77777777" w:rsidR="007D7410" w:rsidRDefault="007D7410" w:rsidP="007D7410">
            <w:pPr>
              <w:tabs>
                <w:tab w:val="left" w:pos="360"/>
              </w:tabs>
              <w:spacing w:line="28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7D7410" w14:paraId="3E3ADF7C" w14:textId="77777777" w:rsidTr="00B23117">
        <w:tc>
          <w:tcPr>
            <w:tcW w:w="1440" w:type="dxa"/>
          </w:tcPr>
          <w:p w14:paraId="5EA0B621" w14:textId="77777777" w:rsidR="007D7410" w:rsidRDefault="007D7410" w:rsidP="007D7410">
            <w:pPr>
              <w:tabs>
                <w:tab w:val="left" w:pos="360"/>
              </w:tabs>
              <w:spacing w:line="28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530" w:type="dxa"/>
          </w:tcPr>
          <w:p w14:paraId="567801BA" w14:textId="77777777" w:rsidR="007D7410" w:rsidRDefault="007D7410" w:rsidP="007D7410">
            <w:pPr>
              <w:tabs>
                <w:tab w:val="left" w:pos="360"/>
              </w:tabs>
              <w:spacing w:line="28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005" w:type="dxa"/>
            <w:vMerge/>
          </w:tcPr>
          <w:p w14:paraId="54E7326E" w14:textId="77777777" w:rsidR="007D7410" w:rsidRDefault="007D7410" w:rsidP="007D7410">
            <w:pPr>
              <w:tabs>
                <w:tab w:val="left" w:pos="360"/>
              </w:tabs>
              <w:spacing w:line="28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44869B73" w14:textId="77777777" w:rsidR="007D7410" w:rsidRDefault="007D7410" w:rsidP="007D7410">
            <w:pPr>
              <w:tabs>
                <w:tab w:val="left" w:pos="360"/>
              </w:tabs>
              <w:spacing w:line="28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14:paraId="7B065D6C" w14:textId="77777777" w:rsidR="007D7410" w:rsidRDefault="007D7410" w:rsidP="007D7410">
            <w:pPr>
              <w:tabs>
                <w:tab w:val="left" w:pos="360"/>
              </w:tabs>
              <w:spacing w:line="28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7D7410" w14:paraId="79077DF7" w14:textId="77777777" w:rsidTr="00B23117">
        <w:tc>
          <w:tcPr>
            <w:tcW w:w="1440" w:type="dxa"/>
          </w:tcPr>
          <w:p w14:paraId="739C7D92" w14:textId="77777777" w:rsidR="007D7410" w:rsidRDefault="007D7410" w:rsidP="007D7410">
            <w:pPr>
              <w:tabs>
                <w:tab w:val="left" w:pos="360"/>
              </w:tabs>
              <w:spacing w:line="28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558A4EF6" w14:textId="77777777" w:rsidR="007D7410" w:rsidRDefault="007D7410" w:rsidP="007D7410">
            <w:pPr>
              <w:tabs>
                <w:tab w:val="left" w:pos="360"/>
              </w:tabs>
              <w:spacing w:line="28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6041633" w14:textId="77777777" w:rsidR="007D7410" w:rsidRDefault="007D7410" w:rsidP="007D7410">
            <w:pPr>
              <w:tabs>
                <w:tab w:val="left" w:pos="360"/>
              </w:tabs>
              <w:spacing w:line="28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55D46C68" w14:textId="77777777" w:rsidR="007D7410" w:rsidRDefault="007D7410" w:rsidP="007D7410">
            <w:pPr>
              <w:tabs>
                <w:tab w:val="left" w:pos="360"/>
              </w:tabs>
              <w:spacing w:line="28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514FAF5E" w14:textId="77777777" w:rsidR="007D7410" w:rsidRDefault="007D7410" w:rsidP="007D7410">
            <w:pPr>
              <w:tabs>
                <w:tab w:val="left" w:pos="360"/>
              </w:tabs>
              <w:spacing w:line="28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7D7410" w14:paraId="119FEFFA" w14:textId="77777777" w:rsidTr="00B23117">
        <w:tc>
          <w:tcPr>
            <w:tcW w:w="1440" w:type="dxa"/>
          </w:tcPr>
          <w:p w14:paraId="2F785E40" w14:textId="77777777" w:rsidR="007D7410" w:rsidRDefault="007D7410" w:rsidP="007D7410">
            <w:pPr>
              <w:tabs>
                <w:tab w:val="left" w:pos="360"/>
              </w:tabs>
              <w:spacing w:line="28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7C477EB" w14:textId="77777777" w:rsidR="007D7410" w:rsidRDefault="007D7410" w:rsidP="007D7410">
            <w:pPr>
              <w:tabs>
                <w:tab w:val="left" w:pos="360"/>
              </w:tabs>
              <w:spacing w:line="28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73954D5" w14:textId="77777777" w:rsidR="007D7410" w:rsidRDefault="007D7410" w:rsidP="007D7410">
            <w:pPr>
              <w:tabs>
                <w:tab w:val="left" w:pos="360"/>
              </w:tabs>
              <w:spacing w:line="28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3D78166B" w14:textId="77777777" w:rsidR="007D7410" w:rsidRDefault="007D7410" w:rsidP="007D7410">
            <w:pPr>
              <w:tabs>
                <w:tab w:val="left" w:pos="360"/>
              </w:tabs>
              <w:spacing w:line="28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4300D2B3" w14:textId="77777777" w:rsidR="007D7410" w:rsidRDefault="007D7410" w:rsidP="007D7410">
            <w:pPr>
              <w:tabs>
                <w:tab w:val="left" w:pos="360"/>
              </w:tabs>
              <w:spacing w:line="28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7D7410" w14:paraId="4AE775B7" w14:textId="77777777" w:rsidTr="00B23117">
        <w:tc>
          <w:tcPr>
            <w:tcW w:w="1440" w:type="dxa"/>
          </w:tcPr>
          <w:p w14:paraId="3FC60038" w14:textId="77777777" w:rsidR="007D7410" w:rsidRDefault="007D7410" w:rsidP="007D7410">
            <w:pPr>
              <w:tabs>
                <w:tab w:val="left" w:pos="360"/>
              </w:tabs>
              <w:spacing w:line="28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A03393D" w14:textId="77777777" w:rsidR="007D7410" w:rsidRDefault="007D7410" w:rsidP="007D7410">
            <w:pPr>
              <w:tabs>
                <w:tab w:val="left" w:pos="360"/>
              </w:tabs>
              <w:spacing w:line="28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8B7AB48" w14:textId="77777777" w:rsidR="007D7410" w:rsidRDefault="007D7410" w:rsidP="007D7410">
            <w:pPr>
              <w:tabs>
                <w:tab w:val="left" w:pos="360"/>
              </w:tabs>
              <w:spacing w:line="28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32C5FF" w14:textId="77777777" w:rsidR="007D7410" w:rsidRDefault="007D7410" w:rsidP="007D7410">
            <w:pPr>
              <w:tabs>
                <w:tab w:val="left" w:pos="360"/>
              </w:tabs>
              <w:spacing w:line="28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4BE27D23" w14:textId="77777777" w:rsidR="007D7410" w:rsidRDefault="007D7410" w:rsidP="007D7410">
            <w:pPr>
              <w:tabs>
                <w:tab w:val="left" w:pos="360"/>
              </w:tabs>
              <w:spacing w:line="28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7D7410" w14:paraId="72364A7D" w14:textId="77777777" w:rsidTr="00B23117">
        <w:tc>
          <w:tcPr>
            <w:tcW w:w="1440" w:type="dxa"/>
          </w:tcPr>
          <w:p w14:paraId="2C9BCAB1" w14:textId="77777777" w:rsidR="007D7410" w:rsidRDefault="007D7410" w:rsidP="007D7410">
            <w:pPr>
              <w:tabs>
                <w:tab w:val="left" w:pos="360"/>
              </w:tabs>
              <w:spacing w:line="28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6FBBC0A3" w14:textId="77777777" w:rsidR="007D7410" w:rsidRDefault="007D7410" w:rsidP="007D7410">
            <w:pPr>
              <w:tabs>
                <w:tab w:val="left" w:pos="360"/>
              </w:tabs>
              <w:spacing w:line="28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10DA3357" w14:textId="77777777" w:rsidR="007D7410" w:rsidRDefault="007D7410" w:rsidP="007D7410">
            <w:pPr>
              <w:tabs>
                <w:tab w:val="left" w:pos="360"/>
              </w:tabs>
              <w:spacing w:line="28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1DF0497A" w14:textId="77777777" w:rsidR="007D7410" w:rsidRDefault="007D7410" w:rsidP="007D7410">
            <w:pPr>
              <w:tabs>
                <w:tab w:val="left" w:pos="360"/>
              </w:tabs>
              <w:spacing w:line="28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263FA1FE" w14:textId="77777777" w:rsidR="007D7410" w:rsidRDefault="007D7410" w:rsidP="007D7410">
            <w:pPr>
              <w:tabs>
                <w:tab w:val="left" w:pos="360"/>
              </w:tabs>
              <w:spacing w:line="28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09D7ACE5" w14:textId="77777777" w:rsidR="007D7410" w:rsidRPr="008B55E9" w:rsidRDefault="007D7410" w:rsidP="007D7410">
      <w:pPr>
        <w:tabs>
          <w:tab w:val="left" w:pos="360"/>
        </w:tabs>
        <w:spacing w:after="0" w:line="280" w:lineRule="exact"/>
        <w:rPr>
          <w:rFonts w:ascii="Book Antiqua" w:hAnsi="Book Antiqua"/>
          <w:b/>
          <w:bCs/>
          <w:sz w:val="24"/>
          <w:szCs w:val="24"/>
        </w:rPr>
      </w:pPr>
    </w:p>
    <w:p w14:paraId="321073DB" w14:textId="000DA84A" w:rsidR="007D7410" w:rsidRPr="007D7410" w:rsidRDefault="007D7410" w:rsidP="007D7410">
      <w:pPr>
        <w:pStyle w:val="ListParagraph"/>
        <w:numPr>
          <w:ilvl w:val="1"/>
          <w:numId w:val="22"/>
        </w:numPr>
        <w:tabs>
          <w:tab w:val="left" w:pos="360"/>
        </w:tabs>
        <w:spacing w:after="0" w:line="280" w:lineRule="exact"/>
        <w:rPr>
          <w:rFonts w:ascii="Book Antiqua" w:hAnsi="Book Antiqua"/>
          <w:b/>
          <w:bCs/>
          <w:sz w:val="24"/>
          <w:szCs w:val="24"/>
        </w:rPr>
      </w:pPr>
      <w:r w:rsidRPr="007D7410">
        <w:rPr>
          <w:rFonts w:ascii="Book Antiqua" w:hAnsi="Book Antiqua"/>
          <w:b/>
          <w:bCs/>
          <w:sz w:val="24"/>
          <w:szCs w:val="24"/>
        </w:rPr>
        <w:t>Work experience at SLTDA</w:t>
      </w:r>
    </w:p>
    <w:p w14:paraId="3C3967E9" w14:textId="77777777" w:rsidR="007D7410" w:rsidRDefault="007D7410" w:rsidP="007D7410">
      <w:pPr>
        <w:pStyle w:val="ListParagraph"/>
        <w:tabs>
          <w:tab w:val="left" w:pos="360"/>
        </w:tabs>
        <w:spacing w:after="0" w:line="280" w:lineRule="exact"/>
        <w:ind w:left="1080"/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leGrid"/>
        <w:tblW w:w="9848" w:type="dxa"/>
        <w:tblInd w:w="355" w:type="dxa"/>
        <w:tblLook w:val="04A0" w:firstRow="1" w:lastRow="0" w:firstColumn="1" w:lastColumn="0" w:noHBand="0" w:noVBand="1"/>
      </w:tblPr>
      <w:tblGrid>
        <w:gridCol w:w="1277"/>
        <w:gridCol w:w="1277"/>
        <w:gridCol w:w="1278"/>
        <w:gridCol w:w="1838"/>
        <w:gridCol w:w="1620"/>
        <w:gridCol w:w="1279"/>
        <w:gridCol w:w="1279"/>
      </w:tblGrid>
      <w:tr w:rsidR="007D7410" w14:paraId="413F7CC3" w14:textId="77777777" w:rsidTr="00B23117">
        <w:tc>
          <w:tcPr>
            <w:tcW w:w="3832" w:type="dxa"/>
            <w:gridSpan w:val="3"/>
          </w:tcPr>
          <w:p w14:paraId="015416D6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38" w:type="dxa"/>
            <w:vMerge w:val="restart"/>
          </w:tcPr>
          <w:p w14:paraId="11FCC445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1620" w:type="dxa"/>
            <w:vMerge w:val="restart"/>
          </w:tcPr>
          <w:p w14:paraId="29024B35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279" w:type="dxa"/>
            <w:vMerge w:val="restart"/>
          </w:tcPr>
          <w:p w14:paraId="580C01D0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279" w:type="dxa"/>
            <w:vMerge w:val="restart"/>
          </w:tcPr>
          <w:p w14:paraId="5FAE6AAE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Grade</w:t>
            </w:r>
          </w:p>
        </w:tc>
      </w:tr>
      <w:tr w:rsidR="007D7410" w14:paraId="158FD89B" w14:textId="77777777" w:rsidTr="00B23117">
        <w:tc>
          <w:tcPr>
            <w:tcW w:w="1277" w:type="dxa"/>
          </w:tcPr>
          <w:p w14:paraId="3BA21FBA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77" w:type="dxa"/>
          </w:tcPr>
          <w:p w14:paraId="55A80912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278" w:type="dxa"/>
          </w:tcPr>
          <w:p w14:paraId="2A70E3F6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years &amp; months</w:t>
            </w:r>
          </w:p>
        </w:tc>
        <w:tc>
          <w:tcPr>
            <w:tcW w:w="1838" w:type="dxa"/>
            <w:vMerge/>
          </w:tcPr>
          <w:p w14:paraId="47E627D6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639323EB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1ED5CCC8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0B1DE967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7D7410" w14:paraId="47484082" w14:textId="77777777" w:rsidTr="00B23117">
        <w:tc>
          <w:tcPr>
            <w:tcW w:w="1277" w:type="dxa"/>
          </w:tcPr>
          <w:p w14:paraId="4A757106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167DCE4C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735FE849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415F3EF1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7DFE784B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2659BFCC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5C1FB3F9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7D7410" w14:paraId="5BB8BE96" w14:textId="77777777" w:rsidTr="00B23117">
        <w:tc>
          <w:tcPr>
            <w:tcW w:w="1277" w:type="dxa"/>
          </w:tcPr>
          <w:p w14:paraId="39DF8807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4F72555A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70412B3E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0F24E9A7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247686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0FE3B7C4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2E0D9FD0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7D7410" w14:paraId="339D1DC3" w14:textId="77777777" w:rsidTr="00B23117">
        <w:tc>
          <w:tcPr>
            <w:tcW w:w="1277" w:type="dxa"/>
          </w:tcPr>
          <w:p w14:paraId="59745A08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5FAEC111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4E31930D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5EE32673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4B46E39E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996F611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2F6AE9EE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7D7410" w14:paraId="059D78FD" w14:textId="77777777" w:rsidTr="00B23117">
        <w:tc>
          <w:tcPr>
            <w:tcW w:w="1277" w:type="dxa"/>
          </w:tcPr>
          <w:p w14:paraId="2D8B9490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5ECF202B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4B11F2E1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0A9F72BD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2017DB3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2E4008FB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69A54D90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7D7410" w14:paraId="01010FB6" w14:textId="77777777" w:rsidTr="00B23117">
        <w:tc>
          <w:tcPr>
            <w:tcW w:w="1277" w:type="dxa"/>
          </w:tcPr>
          <w:p w14:paraId="05373610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3221C779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54EE479F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543E705C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7A694BD7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348F6FD1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DC17060" w14:textId="77777777" w:rsidR="007D7410" w:rsidRDefault="007D7410" w:rsidP="007D7410">
            <w:pPr>
              <w:pStyle w:val="ListParagraph"/>
              <w:tabs>
                <w:tab w:val="left" w:pos="360"/>
              </w:tabs>
              <w:spacing w:line="280" w:lineRule="exact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</w:tbl>
    <w:p w14:paraId="40486E3B" w14:textId="6AF85B72" w:rsidR="001739F5" w:rsidRPr="008B55E9" w:rsidRDefault="00AE2E30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4E7E9F">
        <w:rPr>
          <w:rFonts w:ascii="Book Antiqua" w:hAnsi="Book Antiqua"/>
          <w:b/>
          <w:caps/>
          <w:noProof/>
          <w:sz w:val="24"/>
          <w:szCs w:val="24"/>
          <w:lang w:bidi="si-LK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44E5CD8" wp14:editId="409DAC80">
                <wp:simplePos x="0" y="0"/>
                <wp:positionH relativeFrom="column">
                  <wp:posOffset>-1320165</wp:posOffset>
                </wp:positionH>
                <wp:positionV relativeFrom="paragraph">
                  <wp:posOffset>918600</wp:posOffset>
                </wp:positionV>
                <wp:extent cx="114300" cy="10744200"/>
                <wp:effectExtent l="0" t="0" r="0" b="0"/>
                <wp:wrapNone/>
                <wp:docPr id="3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7E427" id="Rectangle 420" o:spid="_x0000_s1026" style="position:absolute;margin-left:-103.95pt;margin-top:72.35pt;width:9pt;height:84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="001739F5">
        <w:rPr>
          <w:rFonts w:ascii="Book Antiqua" w:hAnsi="Book Antiqua"/>
          <w:b/>
          <w:bCs/>
          <w:sz w:val="24"/>
          <w:szCs w:val="24"/>
        </w:rPr>
        <w:t>5. Other Skills and Performances:</w:t>
      </w:r>
    </w:p>
    <w:tbl>
      <w:tblPr>
        <w:tblStyle w:val="TableGrid"/>
        <w:tblW w:w="10080" w:type="dxa"/>
        <w:tblInd w:w="445" w:type="dxa"/>
        <w:tblLook w:val="04A0" w:firstRow="1" w:lastRow="0" w:firstColumn="1" w:lastColumn="0" w:noHBand="0" w:noVBand="1"/>
      </w:tblPr>
      <w:tblGrid>
        <w:gridCol w:w="540"/>
        <w:gridCol w:w="7380"/>
        <w:gridCol w:w="2160"/>
      </w:tblGrid>
      <w:tr w:rsidR="001739F5" w14:paraId="5970C439" w14:textId="77777777" w:rsidTr="00B676E6">
        <w:trPr>
          <w:trHeight w:val="868"/>
        </w:trPr>
        <w:tc>
          <w:tcPr>
            <w:tcW w:w="540" w:type="dxa"/>
          </w:tcPr>
          <w:p w14:paraId="35B9A8D9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E8F5763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Area of acquired skills/ Performances/ </w:t>
            </w: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Extra Curricular</w:t>
            </w:r>
            <w:proofErr w:type="spellEnd"/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Activities </w:t>
            </w:r>
          </w:p>
        </w:tc>
        <w:tc>
          <w:tcPr>
            <w:tcW w:w="2160" w:type="dxa"/>
          </w:tcPr>
          <w:p w14:paraId="4C18408A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proof documents to be attached</w:t>
            </w:r>
          </w:p>
        </w:tc>
      </w:tr>
      <w:tr w:rsidR="001739F5" w14:paraId="0E12AF89" w14:textId="77777777" w:rsidTr="00B676E6">
        <w:tc>
          <w:tcPr>
            <w:tcW w:w="540" w:type="dxa"/>
          </w:tcPr>
          <w:p w14:paraId="5624B398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590AB5D8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AEF0154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739F5" w14:paraId="41219E00" w14:textId="77777777" w:rsidTr="00B676E6">
        <w:tc>
          <w:tcPr>
            <w:tcW w:w="540" w:type="dxa"/>
          </w:tcPr>
          <w:p w14:paraId="7DE4E133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50A057D7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256A5C1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739F5" w14:paraId="76BEB206" w14:textId="77777777" w:rsidTr="00B676E6">
        <w:tc>
          <w:tcPr>
            <w:tcW w:w="540" w:type="dxa"/>
          </w:tcPr>
          <w:p w14:paraId="41B74B61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FD398DD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639C1AD8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CD25BB" w14:paraId="0DF42E25" w14:textId="77777777" w:rsidTr="00B676E6">
        <w:tc>
          <w:tcPr>
            <w:tcW w:w="540" w:type="dxa"/>
          </w:tcPr>
          <w:p w14:paraId="2EED74B0" w14:textId="77777777" w:rsidR="00CD25BB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6A24725" w14:textId="77777777" w:rsidR="00CD25BB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7A905405" w14:textId="15421B09" w:rsidR="00CD25BB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CD25BB" w14:paraId="19EC7E2A" w14:textId="77777777" w:rsidTr="00B676E6">
        <w:tc>
          <w:tcPr>
            <w:tcW w:w="540" w:type="dxa"/>
          </w:tcPr>
          <w:p w14:paraId="3B1A41FA" w14:textId="77777777" w:rsidR="00CD25BB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7961F41A" w14:textId="77777777" w:rsidR="00CD25BB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DDE72F2" w14:textId="2413EABC" w:rsidR="00CD25BB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0CC07D0E" w14:textId="1F145B1E" w:rsidR="001739F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45303B4F" w14:textId="77777777" w:rsidR="00AE2E30" w:rsidRPr="00BB184B" w:rsidRDefault="00AE2E30" w:rsidP="00AE2E30">
      <w:pPr>
        <w:tabs>
          <w:tab w:val="left" w:pos="360"/>
        </w:tabs>
        <w:spacing w:after="0" w:line="320" w:lineRule="exact"/>
        <w:rPr>
          <w:rFonts w:ascii="Book Antiqua" w:hAnsi="Book Antiqua"/>
          <w:b/>
          <w:sz w:val="24"/>
          <w:szCs w:val="24"/>
        </w:rPr>
      </w:pPr>
      <w:r w:rsidRPr="00122045">
        <w:rPr>
          <w:rFonts w:ascii="Book Antiqua" w:hAnsi="Book Antiqua"/>
          <w:cap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6922F5D6" wp14:editId="7D3E0168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2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809D3" id="Rectangle 420" o:spid="_x0000_s1026" style="position:absolute;margin-left:-103.95pt;margin-top:-17.8pt;width:9pt;height:84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Pr="00122045">
        <w:rPr>
          <w:rFonts w:ascii="Book Antiqua" w:hAnsi="Book Antiqua"/>
          <w:bCs/>
          <w:sz w:val="24"/>
          <w:szCs w:val="24"/>
        </w:rPr>
        <w:t>I do hereby certify that the above particulars furnished by me are true and correct to the best of my knowledge and forward the same for your kind consideration.</w:t>
      </w:r>
    </w:p>
    <w:p w14:paraId="666025AE" w14:textId="77777777" w:rsidR="00AE2E30" w:rsidRDefault="00AE2E30" w:rsidP="00AE2E30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11927834" w14:textId="77777777" w:rsidR="00AE2E30" w:rsidRDefault="00AE2E30" w:rsidP="00AE2E30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3B1A1D43" w14:textId="77777777" w:rsidR="00AE2E30" w:rsidRPr="00122045" w:rsidRDefault="00AE2E30" w:rsidP="00AE2E30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………………………………                                                                  ………………………</w:t>
      </w:r>
    </w:p>
    <w:p w14:paraId="73E159EB" w14:textId="77777777" w:rsidR="00AE2E30" w:rsidRDefault="00AE2E30" w:rsidP="00AE2E30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 xml:space="preserve">Signature of employee                                                                        Date   </w:t>
      </w:r>
    </w:p>
    <w:p w14:paraId="2743909F" w14:textId="77777777" w:rsidR="00AE2E30" w:rsidRDefault="00AE2E30" w:rsidP="00AE2E30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660FEE2A" w14:textId="77777777" w:rsidR="00AE2E30" w:rsidRDefault="00AE2E30" w:rsidP="00AE2E30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0C30A943" w14:textId="77777777" w:rsidR="00AE2E30" w:rsidRPr="00FA04BC" w:rsidRDefault="00AE2E30" w:rsidP="00AE2E30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………………………………                                                                  ………………………</w:t>
      </w:r>
    </w:p>
    <w:p w14:paraId="41DA2750" w14:textId="77777777" w:rsidR="00AE2E30" w:rsidRPr="00122045" w:rsidRDefault="00AE2E30" w:rsidP="00AE2E30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Head of the Department</w:t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  <w:t>Date</w:t>
      </w:r>
    </w:p>
    <w:p w14:paraId="2F9FE884" w14:textId="77777777" w:rsidR="009965E2" w:rsidRPr="00122045" w:rsidRDefault="009965E2" w:rsidP="00AE2E30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sectPr w:rsidR="009965E2" w:rsidRPr="00122045" w:rsidSect="00B53390">
      <w:headerReference w:type="default" r:id="rId8"/>
      <w:footerReference w:type="default" r:id="rId9"/>
      <w:pgSz w:w="11909" w:h="16834" w:code="9"/>
      <w:pgMar w:top="1152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2822C" w14:textId="77777777" w:rsidR="00CB50F7" w:rsidRDefault="00CB50F7" w:rsidP="00272C7E">
      <w:pPr>
        <w:spacing w:after="0" w:line="240" w:lineRule="auto"/>
      </w:pPr>
      <w:r>
        <w:separator/>
      </w:r>
    </w:p>
  </w:endnote>
  <w:endnote w:type="continuationSeparator" w:id="0">
    <w:p w14:paraId="759E8D5D" w14:textId="77777777" w:rsidR="00CB50F7" w:rsidRDefault="00CB50F7" w:rsidP="0027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  <w:sz w:val="16"/>
        <w:szCs w:val="16"/>
      </w:rPr>
      <w:id w:val="188745217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Book Antiqua" w:hAnsi="Book Antiqu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14:paraId="2FEF76CD" w14:textId="3AFA7F47" w:rsidR="00E67F8C" w:rsidRDefault="00A10EDA" w:rsidP="005A68EB">
            <w:pPr>
              <w:pStyle w:val="Footer"/>
              <w:jc w:val="right"/>
            </w:pPr>
            <w:r w:rsidRPr="00A10EDA">
              <w:rPr>
                <w:rFonts w:ascii="Book Antiqua" w:hAnsi="Book Antiqua"/>
                <w:sz w:val="16"/>
                <w:szCs w:val="16"/>
              </w:rPr>
              <w:fldChar w:fldCharType="begin"/>
            </w:r>
            <w:r w:rsidRPr="00A10EDA">
              <w:rPr>
                <w:rFonts w:ascii="Book Antiqua" w:hAnsi="Book Antiqua"/>
                <w:sz w:val="16"/>
                <w:szCs w:val="16"/>
              </w:rPr>
              <w:instrText xml:space="preserve"> FILENAME   \* MERGEFORMAT </w:instrText>
            </w:r>
            <w:r w:rsidRPr="00A10EDA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Pr="00A10EDA">
              <w:rPr>
                <w:rFonts w:ascii="Book Antiqua" w:hAnsi="Book Antiqua"/>
                <w:noProof/>
                <w:sz w:val="16"/>
                <w:szCs w:val="16"/>
              </w:rPr>
              <w:t>Application Form (Internal Candidates) for Management Assistant</w:t>
            </w:r>
            <w:r w:rsidRPr="00A10EDA">
              <w:rPr>
                <w:rFonts w:ascii="Book Antiqua" w:hAnsi="Book Antiqua"/>
                <w:sz w:val="16"/>
                <w:szCs w:val="16"/>
              </w:rPr>
              <w:fldChar w:fldCharType="end"/>
            </w:r>
            <w:r w:rsidRPr="00A10EDA">
              <w:rPr>
                <w:rFonts w:ascii="Book Antiqua" w:hAnsi="Book Antiqua"/>
                <w:sz w:val="16"/>
                <w:szCs w:val="16"/>
              </w:rPr>
              <w:t xml:space="preserve">            </w:t>
            </w:r>
            <w:r>
              <w:rPr>
                <w:rFonts w:ascii="Book Antiqua" w:hAnsi="Book Antiqua"/>
                <w:sz w:val="16"/>
                <w:szCs w:val="16"/>
              </w:rPr>
              <w:t xml:space="preserve">                                 </w:t>
            </w:r>
            <w:r w:rsidRPr="00A10EDA">
              <w:rPr>
                <w:rFonts w:ascii="Book Antiqua" w:hAnsi="Book Antiqua"/>
                <w:sz w:val="16"/>
                <w:szCs w:val="16"/>
              </w:rPr>
              <w:t xml:space="preserve">    </w:t>
            </w:r>
            <w:r w:rsidR="00DE3298">
              <w:t xml:space="preserve">                                         </w:t>
            </w:r>
            <w:r w:rsidR="00E67F8C">
              <w:t xml:space="preserve">Page </w:t>
            </w:r>
            <w:r w:rsidR="00E67F8C">
              <w:rPr>
                <w:b/>
                <w:bCs/>
                <w:sz w:val="24"/>
                <w:szCs w:val="24"/>
              </w:rPr>
              <w:fldChar w:fldCharType="begin"/>
            </w:r>
            <w:r w:rsidR="00E67F8C">
              <w:rPr>
                <w:b/>
                <w:bCs/>
              </w:rPr>
              <w:instrText xml:space="preserve"> PAGE </w:instrText>
            </w:r>
            <w:r w:rsidR="00E67F8C">
              <w:rPr>
                <w:b/>
                <w:bCs/>
                <w:sz w:val="24"/>
                <w:szCs w:val="24"/>
              </w:rPr>
              <w:fldChar w:fldCharType="separate"/>
            </w:r>
            <w:r w:rsidR="00E67F8C">
              <w:rPr>
                <w:b/>
                <w:bCs/>
                <w:noProof/>
              </w:rPr>
              <w:t>2</w:t>
            </w:r>
            <w:r w:rsidR="00E67F8C">
              <w:rPr>
                <w:b/>
                <w:bCs/>
                <w:sz w:val="24"/>
                <w:szCs w:val="24"/>
              </w:rPr>
              <w:fldChar w:fldCharType="end"/>
            </w:r>
            <w:r w:rsidR="00E67F8C">
              <w:t xml:space="preserve"> of </w:t>
            </w:r>
            <w:r w:rsidR="00E67F8C">
              <w:rPr>
                <w:b/>
                <w:bCs/>
                <w:sz w:val="24"/>
                <w:szCs w:val="24"/>
              </w:rPr>
              <w:fldChar w:fldCharType="begin"/>
            </w:r>
            <w:r w:rsidR="00E67F8C">
              <w:rPr>
                <w:b/>
                <w:bCs/>
              </w:rPr>
              <w:instrText xml:space="preserve"> NUMPAGES  </w:instrText>
            </w:r>
            <w:r w:rsidR="00E67F8C">
              <w:rPr>
                <w:b/>
                <w:bCs/>
                <w:sz w:val="24"/>
                <w:szCs w:val="24"/>
              </w:rPr>
              <w:fldChar w:fldCharType="separate"/>
            </w:r>
            <w:r w:rsidR="00E67F8C">
              <w:rPr>
                <w:b/>
                <w:bCs/>
                <w:noProof/>
              </w:rPr>
              <w:t>2</w:t>
            </w:r>
            <w:r w:rsidR="00E67F8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137079" w14:textId="687A1E76" w:rsidR="0087088A" w:rsidRPr="00272C7E" w:rsidRDefault="0087088A" w:rsidP="00787296">
    <w:pPr>
      <w:pStyle w:val="Footer"/>
      <w:tabs>
        <w:tab w:val="clear" w:pos="4680"/>
        <w:tab w:val="clear" w:pos="9360"/>
        <w:tab w:val="left" w:pos="4485"/>
      </w:tabs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C23DE" w14:textId="77777777" w:rsidR="00CB50F7" w:rsidRDefault="00CB50F7" w:rsidP="00272C7E">
      <w:pPr>
        <w:spacing w:after="0" w:line="240" w:lineRule="auto"/>
      </w:pPr>
      <w:r>
        <w:separator/>
      </w:r>
    </w:p>
  </w:footnote>
  <w:footnote w:type="continuationSeparator" w:id="0">
    <w:p w14:paraId="351D790F" w14:textId="77777777" w:rsidR="00CB50F7" w:rsidRDefault="00CB50F7" w:rsidP="0027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A10E" w14:textId="77777777" w:rsidR="0087088A" w:rsidRPr="00122045" w:rsidRDefault="0087088A" w:rsidP="000241A0">
    <w:pPr>
      <w:pStyle w:val="Header"/>
      <w:jc w:val="center"/>
      <w:rPr>
        <w:rFonts w:ascii="Book Antiqua" w:hAnsi="Book Antiqua"/>
        <w:sz w:val="18"/>
        <w:szCs w:val="18"/>
      </w:rPr>
    </w:pPr>
    <w:r w:rsidRPr="00122045">
      <w:rPr>
        <w:rFonts w:ascii="Book Antiqua" w:hAnsi="Book Antiqua"/>
        <w:sz w:val="18"/>
        <w:szCs w:val="18"/>
      </w:rPr>
      <w:t>The Sri Lanka Tourism Development Autho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320"/>
    <w:multiLevelType w:val="multilevel"/>
    <w:tmpl w:val="51D26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476D58"/>
    <w:multiLevelType w:val="multilevel"/>
    <w:tmpl w:val="22B6F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8A4F8F"/>
    <w:multiLevelType w:val="hybridMultilevel"/>
    <w:tmpl w:val="7E8EA52E"/>
    <w:lvl w:ilvl="0" w:tplc="C9A66C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93F40"/>
    <w:multiLevelType w:val="hybridMultilevel"/>
    <w:tmpl w:val="33A0E84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E981DC6"/>
    <w:multiLevelType w:val="hybridMultilevel"/>
    <w:tmpl w:val="B048310E"/>
    <w:lvl w:ilvl="0" w:tplc="9BB275C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F75"/>
    <w:multiLevelType w:val="hybridMultilevel"/>
    <w:tmpl w:val="6018FB02"/>
    <w:lvl w:ilvl="0" w:tplc="5F2216B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E45EE"/>
    <w:multiLevelType w:val="multilevel"/>
    <w:tmpl w:val="51D26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6FD6F22"/>
    <w:multiLevelType w:val="multilevel"/>
    <w:tmpl w:val="703085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8F02AC"/>
    <w:multiLevelType w:val="hybridMultilevel"/>
    <w:tmpl w:val="83D61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302580"/>
    <w:multiLevelType w:val="multilevel"/>
    <w:tmpl w:val="B284E2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3C6F85"/>
    <w:multiLevelType w:val="hybridMultilevel"/>
    <w:tmpl w:val="2A30C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1265E8"/>
    <w:multiLevelType w:val="multilevel"/>
    <w:tmpl w:val="7D163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4C61A4"/>
    <w:multiLevelType w:val="multilevel"/>
    <w:tmpl w:val="5AEEB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2869E1"/>
    <w:multiLevelType w:val="multilevel"/>
    <w:tmpl w:val="51D262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C1A2BD8"/>
    <w:multiLevelType w:val="hybridMultilevel"/>
    <w:tmpl w:val="6148A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BD788F"/>
    <w:multiLevelType w:val="hybridMultilevel"/>
    <w:tmpl w:val="D6A05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BB79AA"/>
    <w:multiLevelType w:val="hybridMultilevel"/>
    <w:tmpl w:val="8B5EFE68"/>
    <w:lvl w:ilvl="0" w:tplc="8ECA4710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992478E"/>
    <w:multiLevelType w:val="hybridMultilevel"/>
    <w:tmpl w:val="A052F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472D32"/>
    <w:multiLevelType w:val="multilevel"/>
    <w:tmpl w:val="39F25D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E318A5"/>
    <w:multiLevelType w:val="multilevel"/>
    <w:tmpl w:val="3EC8C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178470D"/>
    <w:multiLevelType w:val="hybridMultilevel"/>
    <w:tmpl w:val="13307E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87C20"/>
    <w:multiLevelType w:val="multilevel"/>
    <w:tmpl w:val="7702E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5"/>
  </w:num>
  <w:num w:numId="5">
    <w:abstractNumId w:val="16"/>
  </w:num>
  <w:num w:numId="6">
    <w:abstractNumId w:val="2"/>
  </w:num>
  <w:num w:numId="7">
    <w:abstractNumId w:val="15"/>
  </w:num>
  <w:num w:numId="8">
    <w:abstractNumId w:val="14"/>
  </w:num>
  <w:num w:numId="9">
    <w:abstractNumId w:val="17"/>
  </w:num>
  <w:num w:numId="10">
    <w:abstractNumId w:val="20"/>
  </w:num>
  <w:num w:numId="11">
    <w:abstractNumId w:val="19"/>
  </w:num>
  <w:num w:numId="12">
    <w:abstractNumId w:val="4"/>
  </w:num>
  <w:num w:numId="13">
    <w:abstractNumId w:val="11"/>
  </w:num>
  <w:num w:numId="14">
    <w:abstractNumId w:val="0"/>
  </w:num>
  <w:num w:numId="15">
    <w:abstractNumId w:val="12"/>
  </w:num>
  <w:num w:numId="16">
    <w:abstractNumId w:val="21"/>
  </w:num>
  <w:num w:numId="17">
    <w:abstractNumId w:val="6"/>
  </w:num>
  <w:num w:numId="18">
    <w:abstractNumId w:val="1"/>
  </w:num>
  <w:num w:numId="19">
    <w:abstractNumId w:val="9"/>
  </w:num>
  <w:num w:numId="20">
    <w:abstractNumId w:val="18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304"/>
    <w:rsid w:val="00004331"/>
    <w:rsid w:val="000046B6"/>
    <w:rsid w:val="00010010"/>
    <w:rsid w:val="00013BC3"/>
    <w:rsid w:val="00023567"/>
    <w:rsid w:val="000241A0"/>
    <w:rsid w:val="00025668"/>
    <w:rsid w:val="00060DF7"/>
    <w:rsid w:val="0007087A"/>
    <w:rsid w:val="00094FFD"/>
    <w:rsid w:val="00095620"/>
    <w:rsid w:val="00096318"/>
    <w:rsid w:val="00097E04"/>
    <w:rsid w:val="000A36DD"/>
    <w:rsid w:val="000B1B21"/>
    <w:rsid w:val="000B21EC"/>
    <w:rsid w:val="000B3848"/>
    <w:rsid w:val="000C0866"/>
    <w:rsid w:val="000C13F5"/>
    <w:rsid w:val="000C5F84"/>
    <w:rsid w:val="000D21BE"/>
    <w:rsid w:val="000D4C34"/>
    <w:rsid w:val="000E276D"/>
    <w:rsid w:val="000F583F"/>
    <w:rsid w:val="001001AD"/>
    <w:rsid w:val="00100ACF"/>
    <w:rsid w:val="00102E4B"/>
    <w:rsid w:val="00115BC6"/>
    <w:rsid w:val="00122045"/>
    <w:rsid w:val="001246DC"/>
    <w:rsid w:val="001739F5"/>
    <w:rsid w:val="00173B28"/>
    <w:rsid w:val="001820E8"/>
    <w:rsid w:val="00185681"/>
    <w:rsid w:val="00194D83"/>
    <w:rsid w:val="00195A86"/>
    <w:rsid w:val="001A32FF"/>
    <w:rsid w:val="001A6BB1"/>
    <w:rsid w:val="001B63D1"/>
    <w:rsid w:val="001B6722"/>
    <w:rsid w:val="001C1460"/>
    <w:rsid w:val="001C5748"/>
    <w:rsid w:val="001D5DA3"/>
    <w:rsid w:val="001D6A44"/>
    <w:rsid w:val="001E10C9"/>
    <w:rsid w:val="00212F64"/>
    <w:rsid w:val="00215F2A"/>
    <w:rsid w:val="00217B01"/>
    <w:rsid w:val="00220A28"/>
    <w:rsid w:val="002234C3"/>
    <w:rsid w:val="00257897"/>
    <w:rsid w:val="002619D7"/>
    <w:rsid w:val="00272C7E"/>
    <w:rsid w:val="00273416"/>
    <w:rsid w:val="002903EE"/>
    <w:rsid w:val="002A01B7"/>
    <w:rsid w:val="002A5465"/>
    <w:rsid w:val="002B6407"/>
    <w:rsid w:val="002B7212"/>
    <w:rsid w:val="002D5665"/>
    <w:rsid w:val="002E65CF"/>
    <w:rsid w:val="002F2263"/>
    <w:rsid w:val="00301482"/>
    <w:rsid w:val="00330FA2"/>
    <w:rsid w:val="00361D19"/>
    <w:rsid w:val="00363971"/>
    <w:rsid w:val="003719AA"/>
    <w:rsid w:val="0037663A"/>
    <w:rsid w:val="00377F2C"/>
    <w:rsid w:val="003812ED"/>
    <w:rsid w:val="00395CA8"/>
    <w:rsid w:val="003A03A7"/>
    <w:rsid w:val="003A3962"/>
    <w:rsid w:val="003A6AA2"/>
    <w:rsid w:val="003C7D31"/>
    <w:rsid w:val="003D6EE7"/>
    <w:rsid w:val="003E4020"/>
    <w:rsid w:val="0040740B"/>
    <w:rsid w:val="00436E89"/>
    <w:rsid w:val="00445CB9"/>
    <w:rsid w:val="00465020"/>
    <w:rsid w:val="004718C0"/>
    <w:rsid w:val="00474929"/>
    <w:rsid w:val="00497421"/>
    <w:rsid w:val="00497AB7"/>
    <w:rsid w:val="004A4FF2"/>
    <w:rsid w:val="004B64B4"/>
    <w:rsid w:val="004B737E"/>
    <w:rsid w:val="004E4BBF"/>
    <w:rsid w:val="004E4D98"/>
    <w:rsid w:val="004E771D"/>
    <w:rsid w:val="004E7E9F"/>
    <w:rsid w:val="005067DB"/>
    <w:rsid w:val="00512B76"/>
    <w:rsid w:val="00513579"/>
    <w:rsid w:val="00533D90"/>
    <w:rsid w:val="00534EAB"/>
    <w:rsid w:val="0055112E"/>
    <w:rsid w:val="00555892"/>
    <w:rsid w:val="00572185"/>
    <w:rsid w:val="00572AED"/>
    <w:rsid w:val="00576A42"/>
    <w:rsid w:val="00582632"/>
    <w:rsid w:val="005A4B4C"/>
    <w:rsid w:val="005A68EB"/>
    <w:rsid w:val="005D7466"/>
    <w:rsid w:val="005E7690"/>
    <w:rsid w:val="00616B81"/>
    <w:rsid w:val="00622B77"/>
    <w:rsid w:val="00646DA0"/>
    <w:rsid w:val="00655F5B"/>
    <w:rsid w:val="00666622"/>
    <w:rsid w:val="00684374"/>
    <w:rsid w:val="006B02BF"/>
    <w:rsid w:val="006B45F3"/>
    <w:rsid w:val="006C5C53"/>
    <w:rsid w:val="006D7034"/>
    <w:rsid w:val="006F08EA"/>
    <w:rsid w:val="00720F9B"/>
    <w:rsid w:val="00722156"/>
    <w:rsid w:val="00725754"/>
    <w:rsid w:val="007266C3"/>
    <w:rsid w:val="00733A33"/>
    <w:rsid w:val="00733D52"/>
    <w:rsid w:val="00737304"/>
    <w:rsid w:val="0074109C"/>
    <w:rsid w:val="00755D5B"/>
    <w:rsid w:val="007565EA"/>
    <w:rsid w:val="007643CE"/>
    <w:rsid w:val="00770E7E"/>
    <w:rsid w:val="00783BBC"/>
    <w:rsid w:val="00787296"/>
    <w:rsid w:val="00790C16"/>
    <w:rsid w:val="007920CF"/>
    <w:rsid w:val="007A5324"/>
    <w:rsid w:val="007D0B43"/>
    <w:rsid w:val="007D7410"/>
    <w:rsid w:val="007E5962"/>
    <w:rsid w:val="00812840"/>
    <w:rsid w:val="00837144"/>
    <w:rsid w:val="00850ED6"/>
    <w:rsid w:val="00862C59"/>
    <w:rsid w:val="0086304C"/>
    <w:rsid w:val="00867B36"/>
    <w:rsid w:val="0087088A"/>
    <w:rsid w:val="0087305B"/>
    <w:rsid w:val="00884377"/>
    <w:rsid w:val="008B55E9"/>
    <w:rsid w:val="008D19BD"/>
    <w:rsid w:val="008D1AB7"/>
    <w:rsid w:val="008D2889"/>
    <w:rsid w:val="008D7FF7"/>
    <w:rsid w:val="009644CD"/>
    <w:rsid w:val="00970371"/>
    <w:rsid w:val="00981E87"/>
    <w:rsid w:val="009965E2"/>
    <w:rsid w:val="009A51E8"/>
    <w:rsid w:val="009D220A"/>
    <w:rsid w:val="009D731D"/>
    <w:rsid w:val="009F01EC"/>
    <w:rsid w:val="009F0417"/>
    <w:rsid w:val="00A030BC"/>
    <w:rsid w:val="00A0606E"/>
    <w:rsid w:val="00A10EDA"/>
    <w:rsid w:val="00A5460C"/>
    <w:rsid w:val="00A57569"/>
    <w:rsid w:val="00A60D70"/>
    <w:rsid w:val="00A76783"/>
    <w:rsid w:val="00A8750B"/>
    <w:rsid w:val="00A92116"/>
    <w:rsid w:val="00AA704C"/>
    <w:rsid w:val="00AE02A1"/>
    <w:rsid w:val="00AE2E30"/>
    <w:rsid w:val="00AF4AB4"/>
    <w:rsid w:val="00B069FE"/>
    <w:rsid w:val="00B24625"/>
    <w:rsid w:val="00B246B3"/>
    <w:rsid w:val="00B301A4"/>
    <w:rsid w:val="00B44BBC"/>
    <w:rsid w:val="00B53390"/>
    <w:rsid w:val="00B83F4B"/>
    <w:rsid w:val="00BA40E6"/>
    <w:rsid w:val="00BB184B"/>
    <w:rsid w:val="00BB696D"/>
    <w:rsid w:val="00BD6BD3"/>
    <w:rsid w:val="00C03770"/>
    <w:rsid w:val="00C31668"/>
    <w:rsid w:val="00C34386"/>
    <w:rsid w:val="00C34473"/>
    <w:rsid w:val="00C4120C"/>
    <w:rsid w:val="00C91FBC"/>
    <w:rsid w:val="00C93376"/>
    <w:rsid w:val="00CB19D3"/>
    <w:rsid w:val="00CB50F7"/>
    <w:rsid w:val="00CC2522"/>
    <w:rsid w:val="00CD0B28"/>
    <w:rsid w:val="00CD25BB"/>
    <w:rsid w:val="00CF67B3"/>
    <w:rsid w:val="00CF7299"/>
    <w:rsid w:val="00CF7C44"/>
    <w:rsid w:val="00D04728"/>
    <w:rsid w:val="00D07C83"/>
    <w:rsid w:val="00D20CD5"/>
    <w:rsid w:val="00D24A6C"/>
    <w:rsid w:val="00D3411B"/>
    <w:rsid w:val="00D45BED"/>
    <w:rsid w:val="00D56E65"/>
    <w:rsid w:val="00D83E69"/>
    <w:rsid w:val="00D91D53"/>
    <w:rsid w:val="00DB1F28"/>
    <w:rsid w:val="00DB33A3"/>
    <w:rsid w:val="00DC300F"/>
    <w:rsid w:val="00DD4AF4"/>
    <w:rsid w:val="00DE3298"/>
    <w:rsid w:val="00DE5378"/>
    <w:rsid w:val="00DF650B"/>
    <w:rsid w:val="00E000FC"/>
    <w:rsid w:val="00E03EA0"/>
    <w:rsid w:val="00E2450D"/>
    <w:rsid w:val="00E335E3"/>
    <w:rsid w:val="00E54774"/>
    <w:rsid w:val="00E679F1"/>
    <w:rsid w:val="00E67F8C"/>
    <w:rsid w:val="00E728A0"/>
    <w:rsid w:val="00E77589"/>
    <w:rsid w:val="00EB64AA"/>
    <w:rsid w:val="00EC5BA9"/>
    <w:rsid w:val="00ED6646"/>
    <w:rsid w:val="00ED6C03"/>
    <w:rsid w:val="00EE137E"/>
    <w:rsid w:val="00EF2E57"/>
    <w:rsid w:val="00EF5250"/>
    <w:rsid w:val="00F06619"/>
    <w:rsid w:val="00F11B38"/>
    <w:rsid w:val="00F224A8"/>
    <w:rsid w:val="00F22C0A"/>
    <w:rsid w:val="00F3069B"/>
    <w:rsid w:val="00F633D2"/>
    <w:rsid w:val="00FC5F03"/>
    <w:rsid w:val="00FD622E"/>
    <w:rsid w:val="00FF040B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72DD7"/>
  <w15:chartTrackingRefBased/>
  <w15:docId w15:val="{75118BA4-45A2-4C56-8022-8D5D045C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304"/>
    <w:pPr>
      <w:ind w:left="720"/>
      <w:contextualSpacing/>
    </w:pPr>
  </w:style>
  <w:style w:type="table" w:styleId="TableGrid">
    <w:name w:val="Table Grid"/>
    <w:basedOn w:val="TableNormal"/>
    <w:uiPriority w:val="39"/>
    <w:rsid w:val="00D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4A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C7E"/>
  </w:style>
  <w:style w:type="paragraph" w:styleId="Footer">
    <w:name w:val="footer"/>
    <w:basedOn w:val="Normal"/>
    <w:link w:val="Foot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C7E"/>
  </w:style>
  <w:style w:type="paragraph" w:styleId="BalloonText">
    <w:name w:val="Balloon Text"/>
    <w:basedOn w:val="Normal"/>
    <w:link w:val="BalloonTextChar"/>
    <w:uiPriority w:val="99"/>
    <w:semiHidden/>
    <w:unhideWhenUsed/>
    <w:rsid w:val="0025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6FB9-7FDD-4693-BCC2-B1B4EF21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ali Wedumpuliarachchi</cp:lastModifiedBy>
  <cp:revision>29</cp:revision>
  <cp:lastPrinted>2020-08-10T05:42:00Z</cp:lastPrinted>
  <dcterms:created xsi:type="dcterms:W3CDTF">2025-12-16T08:44:00Z</dcterms:created>
  <dcterms:modified xsi:type="dcterms:W3CDTF">2026-01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fa174e886ce24785d4c8ad1c4a39776c2cb8b025863fff2fa52851abbbddbb</vt:lpwstr>
  </property>
</Properties>
</file>